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0FA8D" w14:textId="77777777" w:rsidR="00E76571" w:rsidRDefault="00E76571" w:rsidP="00E75378">
      <w:pPr>
        <w:rPr>
          <w:i/>
          <w:sz w:val="24"/>
          <w:szCs w:val="24"/>
          <w:lang w:val="uk-UA"/>
        </w:rPr>
      </w:pPr>
    </w:p>
    <w:p w14:paraId="44A4DA16" w14:textId="0074258B" w:rsidR="00833043" w:rsidRPr="00E75378" w:rsidRDefault="000C695B" w:rsidP="00E75378">
      <w:pPr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</w:t>
      </w:r>
      <w:r w:rsidRPr="007F725D">
        <w:rPr>
          <w:i/>
          <w:sz w:val="32"/>
          <w:szCs w:val="32"/>
          <w:lang w:val="uk-UA"/>
        </w:rPr>
        <w:t xml:space="preserve">        </w:t>
      </w:r>
      <w:r>
        <w:rPr>
          <w:i/>
          <w:sz w:val="32"/>
          <w:szCs w:val="32"/>
          <w:lang w:val="uk-UA"/>
        </w:rPr>
        <w:t xml:space="preserve">                                                 </w:t>
      </w:r>
      <w:r>
        <w:rPr>
          <w:i/>
          <w:sz w:val="24"/>
          <w:szCs w:val="24"/>
          <w:lang w:val="uk-UA"/>
        </w:rPr>
        <w:t xml:space="preserve">                                           </w:t>
      </w:r>
      <w:r w:rsidR="00E75378">
        <w:rPr>
          <w:sz w:val="24"/>
          <w:szCs w:val="24"/>
        </w:rPr>
        <w:t xml:space="preserve">               </w:t>
      </w:r>
    </w:p>
    <w:p w14:paraId="034F4EEB" w14:textId="77777777" w:rsidR="00833043" w:rsidRDefault="00E75378" w:rsidP="00E75378">
      <w:pPr>
        <w:pStyle w:val="2"/>
        <w:jc w:val="left"/>
        <w:rPr>
          <w:b/>
          <w:color w:val="auto"/>
          <w:szCs w:val="28"/>
          <w:u w:val="single"/>
        </w:rPr>
      </w:pPr>
      <w:r w:rsidRPr="002E3139">
        <w:rPr>
          <w:b/>
          <w:szCs w:val="28"/>
        </w:rPr>
        <w:t xml:space="preserve">             </w:t>
      </w:r>
      <w:r w:rsidR="00833043" w:rsidRPr="002E3139">
        <w:rPr>
          <w:b/>
          <w:color w:val="auto"/>
          <w:szCs w:val="28"/>
          <w:u w:val="single"/>
        </w:rPr>
        <w:t>НАВЧАЛЬНИЙ   ПЛАН   МОЛОДЯТИНСЬКОЇ  ГІМНАЗІЇ</w:t>
      </w:r>
    </w:p>
    <w:p w14:paraId="5D0443C7" w14:textId="4434567F" w:rsidR="00BB283B" w:rsidRPr="00BB283B" w:rsidRDefault="00BB283B" w:rsidP="00BB283B">
      <w:pPr>
        <w:pStyle w:val="2"/>
        <w:rPr>
          <w:b/>
          <w:color w:val="auto"/>
          <w:szCs w:val="28"/>
        </w:rPr>
      </w:pPr>
      <w:proofErr w:type="spellStart"/>
      <w:r w:rsidRPr="00BB283B">
        <w:rPr>
          <w:b/>
          <w:color w:val="auto"/>
          <w:szCs w:val="28"/>
        </w:rPr>
        <w:t>Печеніжинської</w:t>
      </w:r>
      <w:proofErr w:type="spellEnd"/>
      <w:r w:rsidRPr="00BB283B">
        <w:rPr>
          <w:b/>
          <w:color w:val="auto"/>
          <w:szCs w:val="28"/>
        </w:rPr>
        <w:t xml:space="preserve"> селищної ради</w:t>
      </w:r>
    </w:p>
    <w:p w14:paraId="26E71902" w14:textId="7C3863A3" w:rsidR="00BB283B" w:rsidRPr="00BB283B" w:rsidRDefault="00BB283B" w:rsidP="00BB283B">
      <w:pPr>
        <w:pStyle w:val="2"/>
        <w:rPr>
          <w:color w:val="auto"/>
          <w:szCs w:val="28"/>
        </w:rPr>
      </w:pPr>
      <w:r w:rsidRPr="00BB283B">
        <w:rPr>
          <w:b/>
          <w:color w:val="auto"/>
          <w:szCs w:val="28"/>
        </w:rPr>
        <w:t>на 2024/2025 навчальний рік</w:t>
      </w:r>
    </w:p>
    <w:p w14:paraId="14934772" w14:textId="262EF9F6" w:rsidR="00833043" w:rsidRPr="00BB283B" w:rsidRDefault="00833043" w:rsidP="00BB283B">
      <w:pPr>
        <w:pStyle w:val="2"/>
        <w:rPr>
          <w:b/>
          <w:color w:val="auto"/>
          <w:szCs w:val="28"/>
        </w:rPr>
      </w:pPr>
    </w:p>
    <w:tbl>
      <w:tblPr>
        <w:tblW w:w="1117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644"/>
        <w:gridCol w:w="703"/>
        <w:gridCol w:w="684"/>
        <w:gridCol w:w="672"/>
        <w:gridCol w:w="683"/>
        <w:gridCol w:w="1036"/>
        <w:gridCol w:w="882"/>
        <w:gridCol w:w="773"/>
        <w:gridCol w:w="702"/>
        <w:gridCol w:w="695"/>
      </w:tblGrid>
      <w:tr w:rsidR="003B18CF" w:rsidRPr="00BB283B" w14:paraId="7DCFD0F6" w14:textId="77777777" w:rsidTr="00BB283B">
        <w:trPr>
          <w:trHeight w:val="315"/>
        </w:trPr>
        <w:tc>
          <w:tcPr>
            <w:tcW w:w="704" w:type="dxa"/>
          </w:tcPr>
          <w:p w14:paraId="71288B1F" w14:textId="77777777" w:rsidR="003B18CF" w:rsidRPr="00BB283B" w:rsidRDefault="003B18CF" w:rsidP="00E936B9">
            <w:pPr>
              <w:rPr>
                <w:b/>
                <w:sz w:val="24"/>
                <w:szCs w:val="24"/>
              </w:rPr>
            </w:pPr>
            <w:r w:rsidRPr="00BB283B">
              <w:rPr>
                <w:b/>
                <w:sz w:val="24"/>
                <w:szCs w:val="24"/>
              </w:rPr>
              <w:t>№</w:t>
            </w:r>
          </w:p>
          <w:p w14:paraId="3B6E29A2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b/>
                <w:sz w:val="24"/>
                <w:szCs w:val="24"/>
              </w:rPr>
              <w:t>за/п</w:t>
            </w:r>
          </w:p>
        </w:tc>
        <w:tc>
          <w:tcPr>
            <w:tcW w:w="3644" w:type="dxa"/>
          </w:tcPr>
          <w:p w14:paraId="10FE93C4" w14:textId="2174E74D" w:rsidR="003B18CF" w:rsidRPr="00BB283B" w:rsidRDefault="00BB283B" w:rsidP="00BB28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283B">
              <w:rPr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703" w:type="dxa"/>
          </w:tcPr>
          <w:p w14:paraId="117787EB" w14:textId="77777777" w:rsidR="003B18CF" w:rsidRPr="00BB283B" w:rsidRDefault="003B18CF" w:rsidP="00E936B9">
            <w:pPr>
              <w:rPr>
                <w:b/>
                <w:i/>
                <w:sz w:val="24"/>
                <w:szCs w:val="24"/>
              </w:rPr>
            </w:pPr>
            <w:r w:rsidRPr="00BB283B">
              <w:rPr>
                <w:b/>
                <w:i/>
                <w:sz w:val="24"/>
                <w:szCs w:val="24"/>
              </w:rPr>
              <w:t xml:space="preserve">   1</w:t>
            </w:r>
          </w:p>
        </w:tc>
        <w:tc>
          <w:tcPr>
            <w:tcW w:w="684" w:type="dxa"/>
          </w:tcPr>
          <w:p w14:paraId="31A60150" w14:textId="77777777" w:rsidR="003B18CF" w:rsidRPr="00BB283B" w:rsidRDefault="003B18CF" w:rsidP="00E936B9">
            <w:pPr>
              <w:rPr>
                <w:b/>
                <w:i/>
                <w:sz w:val="24"/>
                <w:szCs w:val="24"/>
              </w:rPr>
            </w:pPr>
            <w:r w:rsidRPr="00BB283B">
              <w:rPr>
                <w:b/>
                <w:i/>
                <w:sz w:val="24"/>
                <w:szCs w:val="24"/>
              </w:rPr>
              <w:t xml:space="preserve">   2</w:t>
            </w:r>
          </w:p>
        </w:tc>
        <w:tc>
          <w:tcPr>
            <w:tcW w:w="672" w:type="dxa"/>
          </w:tcPr>
          <w:p w14:paraId="488D23B8" w14:textId="77777777" w:rsidR="003B18CF" w:rsidRPr="00BB283B" w:rsidRDefault="003B18CF" w:rsidP="00E936B9">
            <w:pPr>
              <w:rPr>
                <w:b/>
                <w:i/>
                <w:sz w:val="24"/>
                <w:szCs w:val="24"/>
              </w:rPr>
            </w:pPr>
            <w:r w:rsidRPr="00BB283B">
              <w:rPr>
                <w:b/>
                <w:i/>
                <w:sz w:val="24"/>
                <w:szCs w:val="24"/>
              </w:rPr>
              <w:t xml:space="preserve">   3</w:t>
            </w:r>
          </w:p>
        </w:tc>
        <w:tc>
          <w:tcPr>
            <w:tcW w:w="683" w:type="dxa"/>
          </w:tcPr>
          <w:p w14:paraId="69A01286" w14:textId="77777777" w:rsidR="003B18CF" w:rsidRPr="00BB283B" w:rsidRDefault="003B18CF" w:rsidP="00E936B9">
            <w:pPr>
              <w:rPr>
                <w:b/>
                <w:i/>
                <w:sz w:val="24"/>
                <w:szCs w:val="24"/>
              </w:rPr>
            </w:pPr>
            <w:r w:rsidRPr="00BB283B">
              <w:rPr>
                <w:b/>
                <w:i/>
                <w:sz w:val="24"/>
                <w:szCs w:val="24"/>
              </w:rPr>
              <w:t xml:space="preserve">   4</w:t>
            </w:r>
          </w:p>
        </w:tc>
        <w:tc>
          <w:tcPr>
            <w:tcW w:w="1036" w:type="dxa"/>
          </w:tcPr>
          <w:p w14:paraId="3CF37FDD" w14:textId="77777777" w:rsidR="003B18CF" w:rsidRPr="00BB283B" w:rsidRDefault="003B18CF" w:rsidP="00E936B9">
            <w:pPr>
              <w:rPr>
                <w:b/>
                <w:i/>
                <w:sz w:val="24"/>
                <w:szCs w:val="24"/>
              </w:rPr>
            </w:pPr>
            <w:r w:rsidRPr="00BB283B">
              <w:rPr>
                <w:b/>
                <w:i/>
                <w:sz w:val="24"/>
                <w:szCs w:val="24"/>
              </w:rPr>
              <w:t xml:space="preserve">   5</w:t>
            </w:r>
          </w:p>
        </w:tc>
        <w:tc>
          <w:tcPr>
            <w:tcW w:w="882" w:type="dxa"/>
          </w:tcPr>
          <w:p w14:paraId="647D0B50" w14:textId="77777777" w:rsidR="003B18CF" w:rsidRPr="00BB283B" w:rsidRDefault="003B18CF" w:rsidP="00E936B9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B283B">
              <w:rPr>
                <w:b/>
                <w:i/>
                <w:color w:val="FF0000"/>
                <w:sz w:val="24"/>
                <w:szCs w:val="24"/>
              </w:rPr>
              <w:t xml:space="preserve">   </w:t>
            </w:r>
            <w:r w:rsidRPr="00BB283B">
              <w:rPr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2C27E796" w14:textId="77777777" w:rsidR="003B18CF" w:rsidRPr="00C95A4C" w:rsidRDefault="003B18CF" w:rsidP="00E936B9">
            <w:pPr>
              <w:rPr>
                <w:i/>
                <w:color w:val="auto"/>
                <w:sz w:val="24"/>
                <w:szCs w:val="24"/>
              </w:rPr>
            </w:pPr>
            <w:r w:rsidRPr="00C95A4C">
              <w:rPr>
                <w:i/>
                <w:color w:val="auto"/>
                <w:sz w:val="24"/>
                <w:szCs w:val="24"/>
              </w:rPr>
              <w:t xml:space="preserve">   7</w:t>
            </w:r>
          </w:p>
        </w:tc>
        <w:tc>
          <w:tcPr>
            <w:tcW w:w="702" w:type="dxa"/>
          </w:tcPr>
          <w:p w14:paraId="11EC3212" w14:textId="77777777" w:rsidR="003B18CF" w:rsidRPr="00BB283B" w:rsidRDefault="003B18CF" w:rsidP="00E936B9">
            <w:pPr>
              <w:rPr>
                <w:b/>
                <w:i/>
                <w:sz w:val="24"/>
                <w:szCs w:val="24"/>
              </w:rPr>
            </w:pPr>
            <w:r w:rsidRPr="00BB283B">
              <w:rPr>
                <w:b/>
                <w:i/>
                <w:sz w:val="24"/>
                <w:szCs w:val="24"/>
              </w:rPr>
              <w:t xml:space="preserve">   8</w:t>
            </w:r>
          </w:p>
        </w:tc>
        <w:tc>
          <w:tcPr>
            <w:tcW w:w="695" w:type="dxa"/>
          </w:tcPr>
          <w:p w14:paraId="2D49A871" w14:textId="77777777" w:rsidR="003B18CF" w:rsidRPr="00BB283B" w:rsidRDefault="003B18CF" w:rsidP="00E936B9">
            <w:pPr>
              <w:rPr>
                <w:b/>
                <w:i/>
                <w:sz w:val="24"/>
                <w:szCs w:val="24"/>
              </w:rPr>
            </w:pPr>
            <w:r w:rsidRPr="00BB283B">
              <w:rPr>
                <w:b/>
                <w:i/>
                <w:sz w:val="24"/>
                <w:szCs w:val="24"/>
              </w:rPr>
              <w:t xml:space="preserve">  9</w:t>
            </w:r>
          </w:p>
        </w:tc>
      </w:tr>
      <w:tr w:rsidR="00660A3B" w:rsidRPr="00BB283B" w14:paraId="469B8D1F" w14:textId="77777777" w:rsidTr="00147FE1">
        <w:trPr>
          <w:trHeight w:val="315"/>
        </w:trPr>
        <w:tc>
          <w:tcPr>
            <w:tcW w:w="11178" w:type="dxa"/>
            <w:gridSpan w:val="11"/>
          </w:tcPr>
          <w:p w14:paraId="088A8EF9" w14:textId="4FA9DBC9" w:rsidR="00660A3B" w:rsidRPr="00660A3B" w:rsidRDefault="00660A3B" w:rsidP="00E936B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60A3B">
              <w:rPr>
                <w:b/>
                <w:sz w:val="24"/>
                <w:szCs w:val="24"/>
                <w:lang w:val="uk-UA"/>
              </w:rPr>
              <w:t>Інваріативна</w:t>
            </w:r>
            <w:proofErr w:type="spellEnd"/>
            <w:r w:rsidRPr="00660A3B">
              <w:rPr>
                <w:b/>
                <w:sz w:val="24"/>
                <w:szCs w:val="24"/>
                <w:lang w:val="uk-UA"/>
              </w:rPr>
              <w:t xml:space="preserve"> складова</w:t>
            </w:r>
          </w:p>
        </w:tc>
      </w:tr>
      <w:tr w:rsidR="003B18CF" w:rsidRPr="00BB283B" w14:paraId="71291BBE" w14:textId="77777777" w:rsidTr="00BB283B">
        <w:tc>
          <w:tcPr>
            <w:tcW w:w="704" w:type="dxa"/>
          </w:tcPr>
          <w:p w14:paraId="026B7911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1.</w:t>
            </w:r>
          </w:p>
        </w:tc>
        <w:tc>
          <w:tcPr>
            <w:tcW w:w="3644" w:type="dxa"/>
          </w:tcPr>
          <w:p w14:paraId="701040CA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Українська</w:t>
            </w:r>
            <w:proofErr w:type="spellEnd"/>
            <w:r w:rsidRPr="00BB283B">
              <w:rPr>
                <w:sz w:val="24"/>
                <w:szCs w:val="24"/>
              </w:rPr>
              <w:t xml:space="preserve"> мова</w:t>
            </w:r>
          </w:p>
        </w:tc>
        <w:tc>
          <w:tcPr>
            <w:tcW w:w="703" w:type="dxa"/>
          </w:tcPr>
          <w:p w14:paraId="3A926764" w14:textId="083F1EFC" w:rsidR="003B18CF" w:rsidRPr="00BB283B" w:rsidRDefault="003B18CF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="00BB28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4" w:type="dxa"/>
          </w:tcPr>
          <w:p w14:paraId="1D95485D" w14:textId="77777777" w:rsidR="003B18CF" w:rsidRPr="00BB283B" w:rsidRDefault="007E2273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Pr="00BB28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72" w:type="dxa"/>
          </w:tcPr>
          <w:p w14:paraId="0305D3E2" w14:textId="77777777" w:rsidR="003B18CF" w:rsidRPr="00BB283B" w:rsidRDefault="00675DF8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Pr="00BB28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83" w:type="dxa"/>
          </w:tcPr>
          <w:p w14:paraId="119E2C24" w14:textId="77777777" w:rsidR="003B18CF" w:rsidRPr="00BB283B" w:rsidRDefault="001B276D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="008E4FEE" w:rsidRPr="00BB28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36" w:type="dxa"/>
          </w:tcPr>
          <w:p w14:paraId="7C102CE8" w14:textId="000F20F9" w:rsidR="003B18CF" w:rsidRPr="00BB283B" w:rsidRDefault="003B18CF" w:rsidP="00E936B9">
            <w:pPr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</w:t>
            </w:r>
            <w:r w:rsidR="00690BD9" w:rsidRPr="00BB283B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882" w:type="dxa"/>
          </w:tcPr>
          <w:p w14:paraId="1397AA3C" w14:textId="766F94C1" w:rsidR="003B18CF" w:rsidRPr="00BB283B" w:rsidRDefault="00221907" w:rsidP="00E936B9">
            <w:pPr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</w:t>
            </w:r>
            <w:r w:rsidR="00760592" w:rsidRPr="00BB283B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773" w:type="dxa"/>
          </w:tcPr>
          <w:p w14:paraId="3C6A6D47" w14:textId="58F405E3" w:rsidR="003B18CF" w:rsidRPr="00BB283B" w:rsidRDefault="00165EB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59EF2072" w14:textId="7ACF512B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45BCA595" w14:textId="7E69E4D0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</w:tr>
      <w:tr w:rsidR="003B18CF" w:rsidRPr="00BB283B" w14:paraId="4F2AA6B5" w14:textId="77777777" w:rsidTr="00BB283B">
        <w:tc>
          <w:tcPr>
            <w:tcW w:w="704" w:type="dxa"/>
          </w:tcPr>
          <w:p w14:paraId="511A4753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2.</w:t>
            </w:r>
          </w:p>
        </w:tc>
        <w:tc>
          <w:tcPr>
            <w:tcW w:w="3644" w:type="dxa"/>
          </w:tcPr>
          <w:p w14:paraId="782F2C5E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Українська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  <w:proofErr w:type="spellStart"/>
            <w:r w:rsidRPr="00BB283B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703" w:type="dxa"/>
          </w:tcPr>
          <w:p w14:paraId="44C5FD98" w14:textId="77777777" w:rsidR="003B18CF" w:rsidRPr="00BB283B" w:rsidRDefault="003B18CF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84" w:type="dxa"/>
          </w:tcPr>
          <w:p w14:paraId="7A9E9C56" w14:textId="77777777" w:rsidR="003B18CF" w:rsidRPr="00BB283B" w:rsidRDefault="007E2273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2" w:type="dxa"/>
          </w:tcPr>
          <w:p w14:paraId="31E09391" w14:textId="77777777" w:rsidR="003B18CF" w:rsidRPr="00BB283B" w:rsidRDefault="00675DF8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83" w:type="dxa"/>
          </w:tcPr>
          <w:p w14:paraId="0F89F320" w14:textId="77777777" w:rsidR="003B18CF" w:rsidRPr="00BB283B" w:rsidRDefault="00675DF8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6" w:type="dxa"/>
          </w:tcPr>
          <w:p w14:paraId="3A40D71C" w14:textId="77777777" w:rsidR="003B18CF" w:rsidRPr="00BB283B" w:rsidRDefault="003B18CF" w:rsidP="00E936B9">
            <w:pPr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882" w:type="dxa"/>
          </w:tcPr>
          <w:p w14:paraId="648927C2" w14:textId="77777777" w:rsidR="003B18CF" w:rsidRPr="00BB283B" w:rsidRDefault="003B18CF" w:rsidP="00E936B9">
            <w:pPr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 2</w:t>
            </w:r>
          </w:p>
        </w:tc>
        <w:tc>
          <w:tcPr>
            <w:tcW w:w="773" w:type="dxa"/>
          </w:tcPr>
          <w:p w14:paraId="7CC72E77" w14:textId="3F7C0C0E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004E8824" w14:textId="14E73EBE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5FC978C2" w14:textId="065EC7B5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</w:tr>
      <w:tr w:rsidR="003B18CF" w:rsidRPr="00BB283B" w14:paraId="667C1DA8" w14:textId="77777777" w:rsidTr="00BB283B">
        <w:tc>
          <w:tcPr>
            <w:tcW w:w="704" w:type="dxa"/>
          </w:tcPr>
          <w:p w14:paraId="324A5C20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3.</w:t>
            </w:r>
          </w:p>
        </w:tc>
        <w:tc>
          <w:tcPr>
            <w:tcW w:w="3644" w:type="dxa"/>
          </w:tcPr>
          <w:p w14:paraId="69BD0074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B283B">
              <w:rPr>
                <w:sz w:val="24"/>
                <w:szCs w:val="24"/>
              </w:rPr>
              <w:t>Англійська</w:t>
            </w:r>
            <w:proofErr w:type="spellEnd"/>
            <w:r w:rsidRPr="00BB283B">
              <w:rPr>
                <w:sz w:val="24"/>
                <w:szCs w:val="24"/>
              </w:rPr>
              <w:t xml:space="preserve">  мова</w:t>
            </w:r>
            <w:proofErr w:type="gramEnd"/>
          </w:p>
        </w:tc>
        <w:tc>
          <w:tcPr>
            <w:tcW w:w="703" w:type="dxa"/>
          </w:tcPr>
          <w:p w14:paraId="12C75143" w14:textId="77777777" w:rsidR="003B18CF" w:rsidRPr="00BB283B" w:rsidRDefault="003B18CF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Pr="00BB28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4" w:type="dxa"/>
          </w:tcPr>
          <w:p w14:paraId="03853922" w14:textId="77777777" w:rsidR="003B18CF" w:rsidRPr="00BB283B" w:rsidRDefault="007E2273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Pr="00BB28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2" w:type="dxa"/>
          </w:tcPr>
          <w:p w14:paraId="28ED6CE6" w14:textId="77777777" w:rsidR="003B18CF" w:rsidRPr="00BB283B" w:rsidRDefault="007E2273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Pr="00BB28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3" w:type="dxa"/>
          </w:tcPr>
          <w:p w14:paraId="37777917" w14:textId="77777777" w:rsidR="003B18CF" w:rsidRPr="00BB283B" w:rsidRDefault="00675DF8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="008E4FEE" w:rsidRPr="00BB28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36" w:type="dxa"/>
          </w:tcPr>
          <w:p w14:paraId="7D6D3068" w14:textId="56C5AFC5" w:rsidR="003B18CF" w:rsidRPr="00BB283B" w:rsidRDefault="00BB283B" w:rsidP="00E936B9">
            <w:pPr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</w:t>
            </w:r>
            <w:r w:rsidRPr="00BB283B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882" w:type="dxa"/>
          </w:tcPr>
          <w:p w14:paraId="60E709CE" w14:textId="654CE99A" w:rsidR="003B18CF" w:rsidRPr="00BB283B" w:rsidRDefault="00BB283B" w:rsidP="00E936B9">
            <w:pPr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 </w:t>
            </w:r>
            <w:r w:rsidRPr="00BB283B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773" w:type="dxa"/>
          </w:tcPr>
          <w:p w14:paraId="1A6FFFC7" w14:textId="45FBBCC4" w:rsidR="003B18CF" w:rsidRPr="00BB283B" w:rsidRDefault="00BB283B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702" w:type="dxa"/>
          </w:tcPr>
          <w:p w14:paraId="55B423E6" w14:textId="554E426E" w:rsidR="003B18CF" w:rsidRPr="00BB283B" w:rsidRDefault="00833043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14:paraId="7AD207A4" w14:textId="3657617C" w:rsidR="003B18CF" w:rsidRPr="00BB283B" w:rsidRDefault="00833043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</w:tr>
      <w:tr w:rsidR="003B18CF" w:rsidRPr="00BB283B" w14:paraId="3BF165BC" w14:textId="77777777" w:rsidTr="00BB283B">
        <w:tc>
          <w:tcPr>
            <w:tcW w:w="704" w:type="dxa"/>
          </w:tcPr>
          <w:p w14:paraId="428A9245" w14:textId="087E7DA2" w:rsidR="003B18CF" w:rsidRPr="00BB283B" w:rsidRDefault="00C95A4C" w:rsidP="00E9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3B18CF" w:rsidRPr="00BB283B">
              <w:rPr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14:paraId="591A2B8B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Зарубіжна</w:t>
            </w:r>
            <w:proofErr w:type="spellEnd"/>
            <w:r w:rsidRPr="00BB283B">
              <w:rPr>
                <w:sz w:val="24"/>
                <w:szCs w:val="24"/>
              </w:rPr>
              <w:t xml:space="preserve">  </w:t>
            </w:r>
            <w:proofErr w:type="spellStart"/>
            <w:r w:rsidRPr="00BB283B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703" w:type="dxa"/>
          </w:tcPr>
          <w:p w14:paraId="5C056277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84" w:type="dxa"/>
          </w:tcPr>
          <w:p w14:paraId="559F4971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72" w:type="dxa"/>
          </w:tcPr>
          <w:p w14:paraId="5AD16890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83" w:type="dxa"/>
          </w:tcPr>
          <w:p w14:paraId="2EA54776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36" w:type="dxa"/>
          </w:tcPr>
          <w:p w14:paraId="15B349F8" w14:textId="301408B1" w:rsidR="003B18CF" w:rsidRPr="00BB283B" w:rsidRDefault="003B18CF" w:rsidP="00E936B9">
            <w:pPr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 </w:t>
            </w:r>
            <w:r w:rsidR="00690BD9" w:rsidRPr="00BB283B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</w:tcPr>
          <w:p w14:paraId="1A29693E" w14:textId="532B3446" w:rsidR="003B18CF" w:rsidRPr="00BB283B" w:rsidRDefault="003B18CF" w:rsidP="00E936B9">
            <w:pPr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 </w:t>
            </w:r>
            <w:r w:rsidR="00760592" w:rsidRPr="00BB283B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dxa"/>
          </w:tcPr>
          <w:p w14:paraId="41B72133" w14:textId="697224BA" w:rsidR="003B18CF" w:rsidRPr="00BB283B" w:rsidRDefault="00165EB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9818BC7" w14:textId="2A292C07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69DC1A7F" w14:textId="088AE276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</w:tr>
      <w:tr w:rsidR="003B18CF" w:rsidRPr="00BB283B" w14:paraId="469505C2" w14:textId="77777777" w:rsidTr="00BB283B">
        <w:tc>
          <w:tcPr>
            <w:tcW w:w="704" w:type="dxa"/>
          </w:tcPr>
          <w:p w14:paraId="36D8B0D8" w14:textId="442F2B58" w:rsidR="003B18CF" w:rsidRPr="00BB283B" w:rsidRDefault="00C95A4C" w:rsidP="00E9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3B18CF" w:rsidRPr="00BB283B">
              <w:rPr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14:paraId="32051640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3" w:type="dxa"/>
          </w:tcPr>
          <w:p w14:paraId="08336F8B" w14:textId="4CBE3AA5" w:rsidR="003B18CF" w:rsidRPr="00BB283B" w:rsidRDefault="003B18CF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="00BB28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4" w:type="dxa"/>
          </w:tcPr>
          <w:p w14:paraId="384AD641" w14:textId="77777777" w:rsidR="003B18CF" w:rsidRPr="00BB283B" w:rsidRDefault="007E2273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Pr="00BB28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2" w:type="dxa"/>
          </w:tcPr>
          <w:p w14:paraId="2A0A3C47" w14:textId="77777777" w:rsidR="003B18CF" w:rsidRPr="00BB283B" w:rsidRDefault="00675DF8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="001B276D" w:rsidRPr="00BB28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3" w:type="dxa"/>
          </w:tcPr>
          <w:p w14:paraId="65B74044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036" w:type="dxa"/>
          </w:tcPr>
          <w:p w14:paraId="42294DB0" w14:textId="3AF131F6" w:rsidR="003B18CF" w:rsidRPr="00BB283B" w:rsidRDefault="00741790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</w:tcPr>
          <w:p w14:paraId="459642BC" w14:textId="347BC10A" w:rsidR="003B18CF" w:rsidRPr="00BB283B" w:rsidRDefault="003B18CF" w:rsidP="00E936B9">
            <w:pPr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</w:rPr>
              <w:t xml:space="preserve">  </w:t>
            </w:r>
            <w:r w:rsidR="00760592" w:rsidRPr="00BB283B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773" w:type="dxa"/>
          </w:tcPr>
          <w:p w14:paraId="308B126B" w14:textId="1E2CED32" w:rsidR="003B18CF" w:rsidRPr="00BB283B" w:rsidRDefault="003B18CF" w:rsidP="00AB0E9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2" w:type="dxa"/>
          </w:tcPr>
          <w:p w14:paraId="624E70D4" w14:textId="49F50B24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5" w:type="dxa"/>
          </w:tcPr>
          <w:p w14:paraId="764B6CAC" w14:textId="64AD81E8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65EBF" w:rsidRPr="00BB283B" w14:paraId="58B167CB" w14:textId="77777777" w:rsidTr="00BB283B">
        <w:tc>
          <w:tcPr>
            <w:tcW w:w="704" w:type="dxa"/>
          </w:tcPr>
          <w:p w14:paraId="253D163C" w14:textId="423D592E" w:rsidR="00165EBF" w:rsidRPr="00C95A4C" w:rsidRDefault="00C95A4C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644" w:type="dxa"/>
          </w:tcPr>
          <w:p w14:paraId="338AC6A7" w14:textId="517C5415" w:rsidR="00165EBF" w:rsidRPr="00BB283B" w:rsidRDefault="00165EBF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703" w:type="dxa"/>
          </w:tcPr>
          <w:p w14:paraId="6DF3B9C0" w14:textId="6E5C2308" w:rsidR="00165EB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3A29E6B9" w14:textId="5FB8D6ED" w:rsidR="00165EB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7485174D" w14:textId="511A2706" w:rsidR="00165EB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30DBEBD8" w14:textId="735804B7" w:rsidR="00165EB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7FF39582" w14:textId="12B9E422" w:rsidR="00165EBF" w:rsidRPr="000C7AAD" w:rsidRDefault="000C7AAD" w:rsidP="000C7AAD">
            <w:pPr>
              <w:jc w:val="center"/>
              <w:rPr>
                <w:color w:val="0070C0"/>
                <w:sz w:val="24"/>
                <w:szCs w:val="24"/>
                <w:lang w:val="uk-UA"/>
              </w:rPr>
            </w:pPr>
            <w:r w:rsidRPr="000C7AAD">
              <w:rPr>
                <w:color w:val="0070C0"/>
                <w:sz w:val="24"/>
                <w:szCs w:val="24"/>
                <w:lang w:val="uk-UA"/>
              </w:rPr>
              <w:t>-</w:t>
            </w:r>
          </w:p>
        </w:tc>
        <w:tc>
          <w:tcPr>
            <w:tcW w:w="882" w:type="dxa"/>
          </w:tcPr>
          <w:p w14:paraId="3EBB867A" w14:textId="0071A560" w:rsidR="00165EBF" w:rsidRPr="000C7AAD" w:rsidRDefault="000C7AAD" w:rsidP="000C7AAD">
            <w:pPr>
              <w:jc w:val="center"/>
              <w:rPr>
                <w:color w:val="0070C0"/>
                <w:sz w:val="24"/>
                <w:szCs w:val="24"/>
                <w:lang w:val="uk-UA"/>
              </w:rPr>
            </w:pPr>
            <w:r w:rsidRPr="000C7AAD">
              <w:rPr>
                <w:color w:val="0070C0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</w:tcPr>
          <w:p w14:paraId="3B22BFAD" w14:textId="73CC4AE9" w:rsidR="00165EBF" w:rsidRPr="00BB283B" w:rsidRDefault="00165EBF" w:rsidP="00AB0E97">
            <w:pPr>
              <w:jc w:val="center"/>
              <w:rPr>
                <w:color w:val="0070C0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702" w:type="dxa"/>
          </w:tcPr>
          <w:p w14:paraId="3F202305" w14:textId="58B94123" w:rsidR="00165EBF" w:rsidRPr="00BB283B" w:rsidRDefault="00165EBF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695" w:type="dxa"/>
          </w:tcPr>
          <w:p w14:paraId="4EEC421E" w14:textId="6F5D956B" w:rsidR="00165EBF" w:rsidRPr="00BB283B" w:rsidRDefault="00165EBF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165EBF" w:rsidRPr="00BB283B" w14:paraId="1F516588" w14:textId="77777777" w:rsidTr="00BB283B">
        <w:tc>
          <w:tcPr>
            <w:tcW w:w="704" w:type="dxa"/>
          </w:tcPr>
          <w:p w14:paraId="5C37BECA" w14:textId="14E30891" w:rsidR="00165EBF" w:rsidRPr="00C95A4C" w:rsidRDefault="00C95A4C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644" w:type="dxa"/>
          </w:tcPr>
          <w:p w14:paraId="619F290B" w14:textId="035AB597" w:rsidR="00165EBF" w:rsidRPr="00BB283B" w:rsidRDefault="00165EBF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703" w:type="dxa"/>
          </w:tcPr>
          <w:p w14:paraId="31F666C9" w14:textId="77777777" w:rsidR="00165EBF" w:rsidRPr="00BB283B" w:rsidRDefault="00165EBF" w:rsidP="00E936B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14:paraId="54D1F40D" w14:textId="77777777" w:rsidR="00165EBF" w:rsidRPr="00BB283B" w:rsidRDefault="00165EBF" w:rsidP="00E936B9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158C780F" w14:textId="77777777" w:rsidR="00165EBF" w:rsidRPr="00BB283B" w:rsidRDefault="00165EBF" w:rsidP="00E936B9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14:paraId="48E6890D" w14:textId="77777777" w:rsidR="00165EBF" w:rsidRPr="00BB283B" w:rsidRDefault="00165EBF" w:rsidP="00E936B9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4F249B01" w14:textId="77777777" w:rsidR="00165EBF" w:rsidRPr="00BB283B" w:rsidRDefault="00165EBF" w:rsidP="00BB23CE">
            <w:pPr>
              <w:jc w:val="center"/>
              <w:rPr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</w:tcPr>
          <w:p w14:paraId="4A5B42B0" w14:textId="77777777" w:rsidR="00165EBF" w:rsidRPr="00BB283B" w:rsidRDefault="00165EBF" w:rsidP="00E936B9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73" w:type="dxa"/>
          </w:tcPr>
          <w:p w14:paraId="2A1A4529" w14:textId="7F62B252" w:rsidR="00165EBF" w:rsidRPr="00BB283B" w:rsidRDefault="00165EBF" w:rsidP="00AB0E97">
            <w:pPr>
              <w:jc w:val="center"/>
              <w:rPr>
                <w:color w:val="0070C0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702" w:type="dxa"/>
          </w:tcPr>
          <w:p w14:paraId="4CDC0CF6" w14:textId="5604CC7B" w:rsidR="00165EBF" w:rsidRPr="00BB283B" w:rsidRDefault="00165EBF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695" w:type="dxa"/>
          </w:tcPr>
          <w:p w14:paraId="30EA15C1" w14:textId="743A188A" w:rsidR="00165EBF" w:rsidRPr="00BB283B" w:rsidRDefault="00165EBF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3B18CF" w:rsidRPr="00BB283B" w14:paraId="2FC4B006" w14:textId="77777777" w:rsidTr="00BB283B">
        <w:tc>
          <w:tcPr>
            <w:tcW w:w="704" w:type="dxa"/>
          </w:tcPr>
          <w:p w14:paraId="5E0AC64E" w14:textId="6D33DC75" w:rsidR="003B18CF" w:rsidRPr="00C95A4C" w:rsidRDefault="00C95A4C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644" w:type="dxa"/>
          </w:tcPr>
          <w:p w14:paraId="50686963" w14:textId="77777777" w:rsidR="003B18CF" w:rsidRDefault="003B18CF" w:rsidP="00E936B9">
            <w:pPr>
              <w:rPr>
                <w:sz w:val="24"/>
                <w:szCs w:val="24"/>
                <w:lang w:val="uk-UA"/>
              </w:rPr>
            </w:pPr>
            <w:proofErr w:type="spellStart"/>
            <w:r w:rsidRPr="00BB283B">
              <w:rPr>
                <w:sz w:val="24"/>
                <w:szCs w:val="24"/>
              </w:rPr>
              <w:t>Історія</w:t>
            </w:r>
            <w:proofErr w:type="spellEnd"/>
            <w:r w:rsidRPr="00BB283B">
              <w:rPr>
                <w:sz w:val="24"/>
                <w:szCs w:val="24"/>
              </w:rPr>
              <w:t xml:space="preserve">  </w:t>
            </w:r>
            <w:proofErr w:type="spellStart"/>
            <w:r w:rsidRPr="00BB283B">
              <w:rPr>
                <w:sz w:val="24"/>
                <w:szCs w:val="24"/>
              </w:rPr>
              <w:t>України</w:t>
            </w:r>
            <w:proofErr w:type="spellEnd"/>
            <w:r w:rsidR="00BB23CE" w:rsidRPr="00BB283B">
              <w:rPr>
                <w:sz w:val="24"/>
                <w:szCs w:val="24"/>
                <w:lang w:val="uk-UA"/>
              </w:rPr>
              <w:t xml:space="preserve"> </w:t>
            </w:r>
          </w:p>
          <w:p w14:paraId="5E668E94" w14:textId="00894D61" w:rsidR="00BB283B" w:rsidRPr="00BB283B" w:rsidRDefault="00BB283B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703" w:type="dxa"/>
          </w:tcPr>
          <w:p w14:paraId="1F78A15A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684" w:type="dxa"/>
          </w:tcPr>
          <w:p w14:paraId="71D2CE83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72" w:type="dxa"/>
          </w:tcPr>
          <w:p w14:paraId="3F49691B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83" w:type="dxa"/>
          </w:tcPr>
          <w:p w14:paraId="7E5211D6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36" w:type="dxa"/>
          </w:tcPr>
          <w:p w14:paraId="5E1268DB" w14:textId="77777777" w:rsidR="003B18CF" w:rsidRDefault="00BB283B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2</w:t>
            </w:r>
          </w:p>
          <w:p w14:paraId="2D834790" w14:textId="40B5401C" w:rsidR="00BB283B" w:rsidRPr="00BB283B" w:rsidRDefault="00BB283B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</w:tcPr>
          <w:p w14:paraId="04694040" w14:textId="511C7D37" w:rsidR="003B18CF" w:rsidRDefault="00BB283B" w:rsidP="00BB283B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2.5</w:t>
            </w:r>
          </w:p>
          <w:p w14:paraId="205D2CDE" w14:textId="7449DFD2" w:rsidR="00BB283B" w:rsidRPr="00BB283B" w:rsidRDefault="00BB283B" w:rsidP="00BB283B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.5</w:t>
            </w:r>
          </w:p>
        </w:tc>
        <w:tc>
          <w:tcPr>
            <w:tcW w:w="773" w:type="dxa"/>
          </w:tcPr>
          <w:p w14:paraId="4CFC7F78" w14:textId="77777777" w:rsidR="003B18CF" w:rsidRDefault="003B18CF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  <w:r w:rsidR="00BB283B" w:rsidRPr="00BB283B">
              <w:rPr>
                <w:color w:val="auto"/>
                <w:sz w:val="24"/>
                <w:szCs w:val="24"/>
                <w:lang w:val="uk-UA"/>
              </w:rPr>
              <w:t>.5</w:t>
            </w:r>
          </w:p>
          <w:p w14:paraId="318EF40D" w14:textId="65782C0D" w:rsidR="00BB283B" w:rsidRPr="00BB283B" w:rsidRDefault="00BB283B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.5</w:t>
            </w:r>
          </w:p>
        </w:tc>
        <w:tc>
          <w:tcPr>
            <w:tcW w:w="702" w:type="dxa"/>
          </w:tcPr>
          <w:p w14:paraId="5435616D" w14:textId="4D31C4A3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695" w:type="dxa"/>
          </w:tcPr>
          <w:p w14:paraId="1EE7701C" w14:textId="095183F9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.5</w:t>
            </w:r>
          </w:p>
        </w:tc>
      </w:tr>
      <w:tr w:rsidR="003B18CF" w:rsidRPr="00BB283B" w14:paraId="6F5178E9" w14:textId="77777777" w:rsidTr="00BB283B">
        <w:tc>
          <w:tcPr>
            <w:tcW w:w="704" w:type="dxa"/>
          </w:tcPr>
          <w:p w14:paraId="27A1A575" w14:textId="27C40C27" w:rsidR="003B18CF" w:rsidRPr="00C95A4C" w:rsidRDefault="00C95A4C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644" w:type="dxa"/>
          </w:tcPr>
          <w:p w14:paraId="7F5533B8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Всесвітня</w:t>
            </w:r>
            <w:proofErr w:type="spellEnd"/>
            <w:r w:rsidRPr="00BB283B">
              <w:rPr>
                <w:sz w:val="24"/>
                <w:szCs w:val="24"/>
              </w:rPr>
              <w:t xml:space="preserve">  </w:t>
            </w:r>
            <w:proofErr w:type="spellStart"/>
            <w:r w:rsidRPr="00BB283B">
              <w:rPr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703" w:type="dxa"/>
          </w:tcPr>
          <w:p w14:paraId="02AE1F38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684" w:type="dxa"/>
          </w:tcPr>
          <w:p w14:paraId="6CF0671B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72" w:type="dxa"/>
          </w:tcPr>
          <w:p w14:paraId="5DB066C1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83" w:type="dxa"/>
          </w:tcPr>
          <w:p w14:paraId="5362D2E7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36" w:type="dxa"/>
          </w:tcPr>
          <w:p w14:paraId="1141CB20" w14:textId="42AFEFE3" w:rsidR="003B18CF" w:rsidRPr="000C7AAD" w:rsidRDefault="003B18CF" w:rsidP="00BB23CE">
            <w:pPr>
              <w:jc w:val="center"/>
              <w:rPr>
                <w:color w:val="auto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241A50FC" w14:textId="14F78AA9" w:rsidR="003B18CF" w:rsidRPr="00C95A4C" w:rsidRDefault="00C95A4C" w:rsidP="00E936B9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773" w:type="dxa"/>
          </w:tcPr>
          <w:p w14:paraId="20A19C87" w14:textId="1740AA5F" w:rsidR="003B18CF" w:rsidRPr="00C95A4C" w:rsidRDefault="003B18CF" w:rsidP="00AB0E97">
            <w:pPr>
              <w:jc w:val="center"/>
              <w:rPr>
                <w:color w:val="0070C0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2FEBDBB" w14:textId="26D4B9DB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31C1B535" w14:textId="49EADB01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</w:tr>
      <w:tr w:rsidR="003B18CF" w:rsidRPr="00BB283B" w14:paraId="456EC8EC" w14:textId="77777777" w:rsidTr="00BB283B">
        <w:tc>
          <w:tcPr>
            <w:tcW w:w="704" w:type="dxa"/>
          </w:tcPr>
          <w:p w14:paraId="23986780" w14:textId="58A0B170" w:rsidR="003B18CF" w:rsidRPr="00C95A4C" w:rsidRDefault="00C95A4C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644" w:type="dxa"/>
          </w:tcPr>
          <w:p w14:paraId="28C75FDC" w14:textId="4AF28042" w:rsidR="003B18CF" w:rsidRPr="00BB283B" w:rsidRDefault="00CD20CE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Основи п</w:t>
            </w:r>
            <w:proofErr w:type="spellStart"/>
            <w:r w:rsidR="003B18CF" w:rsidRPr="00BB283B">
              <w:rPr>
                <w:sz w:val="24"/>
                <w:szCs w:val="24"/>
              </w:rPr>
              <w:t>равознавств</w:t>
            </w:r>
            <w:proofErr w:type="spellEnd"/>
            <w:r w:rsidRPr="00BB283B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3" w:type="dxa"/>
          </w:tcPr>
          <w:p w14:paraId="03B543E8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684" w:type="dxa"/>
          </w:tcPr>
          <w:p w14:paraId="5BFACB9C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72" w:type="dxa"/>
          </w:tcPr>
          <w:p w14:paraId="3F61FF95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683" w:type="dxa"/>
          </w:tcPr>
          <w:p w14:paraId="2D96BDCA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036" w:type="dxa"/>
          </w:tcPr>
          <w:p w14:paraId="0AFBACE0" w14:textId="7292A696" w:rsidR="003B18CF" w:rsidRPr="000C7AAD" w:rsidRDefault="003B18CF" w:rsidP="00BB23CE">
            <w:pPr>
              <w:jc w:val="center"/>
              <w:rPr>
                <w:color w:val="auto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7423D394" w14:textId="77777777" w:rsidR="003B18CF" w:rsidRPr="000C7AAD" w:rsidRDefault="003B18CF" w:rsidP="00E936B9">
            <w:pPr>
              <w:rPr>
                <w:color w:val="auto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 xml:space="preserve">   -</w:t>
            </w:r>
          </w:p>
        </w:tc>
        <w:tc>
          <w:tcPr>
            <w:tcW w:w="773" w:type="dxa"/>
          </w:tcPr>
          <w:p w14:paraId="1D78DC8A" w14:textId="51E0840A" w:rsidR="003B18CF" w:rsidRPr="000C7AAD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14:paraId="40B152B4" w14:textId="2D3642D5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14:paraId="6DBEA28C" w14:textId="15AEBEFF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</w:tr>
      <w:tr w:rsidR="003B18CF" w:rsidRPr="00BB283B" w14:paraId="13E0CB75" w14:textId="77777777" w:rsidTr="00BB283B">
        <w:tc>
          <w:tcPr>
            <w:tcW w:w="704" w:type="dxa"/>
          </w:tcPr>
          <w:p w14:paraId="461EED83" w14:textId="32CD07CF" w:rsidR="003B18CF" w:rsidRPr="00BB283B" w:rsidRDefault="003D7BF5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11.</w:t>
            </w:r>
          </w:p>
        </w:tc>
        <w:tc>
          <w:tcPr>
            <w:tcW w:w="3644" w:type="dxa"/>
          </w:tcPr>
          <w:p w14:paraId="2B8A8405" w14:textId="1AF7AE72" w:rsidR="003B18CF" w:rsidRPr="00C95A4C" w:rsidRDefault="007E2273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>Я</w:t>
            </w:r>
            <w:r w:rsidRPr="00BB283B">
              <w:rPr>
                <w:sz w:val="24"/>
                <w:szCs w:val="24"/>
                <w:lang w:val="uk-UA"/>
              </w:rPr>
              <w:t xml:space="preserve"> досліджую </w:t>
            </w:r>
            <w:proofErr w:type="spellStart"/>
            <w:r w:rsidR="00C95A4C">
              <w:rPr>
                <w:sz w:val="24"/>
                <w:szCs w:val="24"/>
              </w:rPr>
              <w:t>сві</w:t>
            </w:r>
            <w:proofErr w:type="spellEnd"/>
            <w:r w:rsidR="00C95A4C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703" w:type="dxa"/>
          </w:tcPr>
          <w:p w14:paraId="7BF78DF4" w14:textId="3C6D0DAE" w:rsidR="003B18CF" w:rsidRPr="00BB283B" w:rsidRDefault="007E2273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 </w:t>
            </w:r>
            <w:r w:rsidR="00C95A4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4" w:type="dxa"/>
          </w:tcPr>
          <w:p w14:paraId="630DB72F" w14:textId="77777777" w:rsidR="003B18CF" w:rsidRPr="00BB283B" w:rsidRDefault="007E2273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Pr="00BB28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72" w:type="dxa"/>
          </w:tcPr>
          <w:p w14:paraId="2039757F" w14:textId="77777777" w:rsidR="003B18CF" w:rsidRPr="00BB283B" w:rsidRDefault="00675DF8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="001B276D" w:rsidRPr="00BB28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3" w:type="dxa"/>
          </w:tcPr>
          <w:p w14:paraId="575D406F" w14:textId="77777777" w:rsidR="003B18CF" w:rsidRPr="00BB283B" w:rsidRDefault="001B276D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 xml:space="preserve">  </w:t>
            </w:r>
            <w:r w:rsidR="008E4FEE" w:rsidRPr="00BB28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36" w:type="dxa"/>
          </w:tcPr>
          <w:p w14:paraId="2F7DBE1D" w14:textId="7F0DC17F" w:rsidR="003B18CF" w:rsidRPr="000C7AAD" w:rsidRDefault="003B18CF" w:rsidP="00BB23CE">
            <w:pPr>
              <w:jc w:val="center"/>
              <w:rPr>
                <w:color w:val="0070C0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05F32592" w14:textId="77777777" w:rsidR="003B18CF" w:rsidRPr="000C7AAD" w:rsidRDefault="003B18CF" w:rsidP="00E936B9">
            <w:pPr>
              <w:rPr>
                <w:color w:val="auto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 xml:space="preserve">   -</w:t>
            </w:r>
          </w:p>
        </w:tc>
        <w:tc>
          <w:tcPr>
            <w:tcW w:w="773" w:type="dxa"/>
          </w:tcPr>
          <w:p w14:paraId="5BF50D02" w14:textId="6BE1F967" w:rsidR="003B18CF" w:rsidRPr="000C7AAD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14:paraId="6300DDB1" w14:textId="5729CA2B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14:paraId="3345B295" w14:textId="793DC73B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-</w:t>
            </w:r>
          </w:p>
        </w:tc>
      </w:tr>
      <w:tr w:rsidR="003B18CF" w:rsidRPr="00BB283B" w14:paraId="0251E4F1" w14:textId="77777777" w:rsidTr="00BB283B">
        <w:tc>
          <w:tcPr>
            <w:tcW w:w="704" w:type="dxa"/>
          </w:tcPr>
          <w:p w14:paraId="31EA0C5D" w14:textId="18B0EF46" w:rsidR="003B18CF" w:rsidRPr="00BB283B" w:rsidRDefault="003D7BF5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12.</w:t>
            </w:r>
          </w:p>
        </w:tc>
        <w:tc>
          <w:tcPr>
            <w:tcW w:w="3644" w:type="dxa"/>
          </w:tcPr>
          <w:p w14:paraId="626837E5" w14:textId="77777777" w:rsidR="003B18CF" w:rsidRDefault="003B18CF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</w:rPr>
              <w:t>П</w:t>
            </w:r>
            <w:proofErr w:type="spellStart"/>
            <w:r w:rsidR="00CD20CE" w:rsidRPr="00BB283B">
              <w:rPr>
                <w:sz w:val="24"/>
                <w:szCs w:val="24"/>
                <w:lang w:val="uk-UA"/>
              </w:rPr>
              <w:t>ізнаємо</w:t>
            </w:r>
            <w:proofErr w:type="spellEnd"/>
            <w:r w:rsidR="00CD20CE" w:rsidRPr="00BB283B">
              <w:rPr>
                <w:sz w:val="24"/>
                <w:szCs w:val="24"/>
                <w:lang w:val="uk-UA"/>
              </w:rPr>
              <w:t xml:space="preserve"> п</w:t>
            </w:r>
            <w:proofErr w:type="spellStart"/>
            <w:r w:rsidRPr="00BB283B">
              <w:rPr>
                <w:sz w:val="24"/>
                <w:szCs w:val="24"/>
              </w:rPr>
              <w:t>рирод</w:t>
            </w:r>
            <w:proofErr w:type="spellEnd"/>
            <w:r w:rsidR="00CD20CE" w:rsidRPr="00BB283B">
              <w:rPr>
                <w:sz w:val="24"/>
                <w:szCs w:val="24"/>
                <w:lang w:val="uk-UA"/>
              </w:rPr>
              <w:t>у</w:t>
            </w:r>
          </w:p>
          <w:p w14:paraId="7AE922D9" w14:textId="7091A679" w:rsidR="00C95A4C" w:rsidRPr="00BB283B" w:rsidRDefault="00C95A4C" w:rsidP="00E9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інтегрований курс)</w:t>
            </w:r>
          </w:p>
        </w:tc>
        <w:tc>
          <w:tcPr>
            <w:tcW w:w="703" w:type="dxa"/>
          </w:tcPr>
          <w:p w14:paraId="5CEAE195" w14:textId="16547770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39DCE99F" w14:textId="4176B1FE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6AFB4017" w14:textId="019740DB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43D6AF90" w14:textId="229FD466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1E19EEDF" w14:textId="68A4016E" w:rsidR="003B18CF" w:rsidRPr="00C95A4C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63EDA665" w14:textId="1FA36F1E" w:rsidR="003B18CF" w:rsidRPr="00C95A4C" w:rsidRDefault="00760592" w:rsidP="00F94B5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773" w:type="dxa"/>
          </w:tcPr>
          <w:p w14:paraId="2F15522D" w14:textId="4D7B9274" w:rsidR="003B18CF" w:rsidRPr="000C7AAD" w:rsidRDefault="003B18CF" w:rsidP="00AB0E97">
            <w:pPr>
              <w:jc w:val="center"/>
              <w:rPr>
                <w:color w:val="0070C0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14:paraId="5FFE47E3" w14:textId="18AE4EF9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14:paraId="3918AA81" w14:textId="77FA270F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-</w:t>
            </w:r>
          </w:p>
        </w:tc>
      </w:tr>
      <w:tr w:rsidR="003B18CF" w:rsidRPr="00BB283B" w14:paraId="61DC4D09" w14:textId="77777777" w:rsidTr="00BB283B">
        <w:tc>
          <w:tcPr>
            <w:tcW w:w="704" w:type="dxa"/>
          </w:tcPr>
          <w:p w14:paraId="1AC8AF5F" w14:textId="13D33700" w:rsidR="003B18CF" w:rsidRPr="00BB283B" w:rsidRDefault="003D7BF5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13.</w:t>
            </w:r>
          </w:p>
        </w:tc>
        <w:tc>
          <w:tcPr>
            <w:tcW w:w="3644" w:type="dxa"/>
          </w:tcPr>
          <w:p w14:paraId="1FFC7D5F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Біологія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34627649" w14:textId="72187055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14:paraId="4060A104" w14:textId="2E9A70D4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560DEFC4" w14:textId="75E749E8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6FB41FD2" w14:textId="450B41C4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14:paraId="6C35B186" w14:textId="5BE6D90A" w:rsidR="003B18CF" w:rsidRPr="000C7AAD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0C7AA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62E853CB" w14:textId="51CEA5BB" w:rsidR="003B18CF" w:rsidRPr="000C7AAD" w:rsidRDefault="00760592" w:rsidP="00F94B5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</w:tcPr>
          <w:p w14:paraId="05E3852A" w14:textId="612F0AE7" w:rsidR="003B18CF" w:rsidRPr="00C95A4C" w:rsidRDefault="003B18CF" w:rsidP="00AB0E97">
            <w:pPr>
              <w:jc w:val="center"/>
              <w:rPr>
                <w:color w:val="0070C0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</w:rPr>
              <w:t>2</w:t>
            </w:r>
            <w:r w:rsidR="00165EBF" w:rsidRPr="00C95A4C">
              <w:rPr>
                <w:color w:val="auto"/>
                <w:sz w:val="24"/>
                <w:szCs w:val="24"/>
                <w:lang w:val="uk-UA"/>
              </w:rPr>
              <w:t>,5</w:t>
            </w:r>
          </w:p>
        </w:tc>
        <w:tc>
          <w:tcPr>
            <w:tcW w:w="702" w:type="dxa"/>
          </w:tcPr>
          <w:p w14:paraId="04785DC0" w14:textId="6BE589EC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18B138CA" w14:textId="52B95466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</w:tr>
      <w:tr w:rsidR="003B18CF" w:rsidRPr="00BB283B" w14:paraId="5684180C" w14:textId="77777777" w:rsidTr="00BB283B">
        <w:tc>
          <w:tcPr>
            <w:tcW w:w="704" w:type="dxa"/>
          </w:tcPr>
          <w:p w14:paraId="5B844030" w14:textId="736AC92C" w:rsidR="003B18CF" w:rsidRPr="00BB283B" w:rsidRDefault="003D7BF5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14.</w:t>
            </w:r>
          </w:p>
        </w:tc>
        <w:tc>
          <w:tcPr>
            <w:tcW w:w="3644" w:type="dxa"/>
          </w:tcPr>
          <w:p w14:paraId="7B9F5D2E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Географія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2BC6B58F" w14:textId="5FE92170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14:paraId="012FEE91" w14:textId="0DB4A586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26DFEC52" w14:textId="663EC55E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7779CFBE" w14:textId="11269020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14:paraId="17239C15" w14:textId="0F73E176" w:rsidR="003B18CF" w:rsidRPr="00C95A4C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4C278AA6" w14:textId="6B9D2A6E" w:rsidR="003B18CF" w:rsidRPr="00C95A4C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23FEE4EA" w14:textId="0771B181" w:rsidR="003B18CF" w:rsidRPr="00C95A4C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04A099FC" w14:textId="2FB358F0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20401C22" w14:textId="2AE7A0E7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.5</w:t>
            </w:r>
          </w:p>
        </w:tc>
      </w:tr>
      <w:tr w:rsidR="003B18CF" w:rsidRPr="00BB283B" w14:paraId="072C70A7" w14:textId="77777777" w:rsidTr="00BB283B">
        <w:tc>
          <w:tcPr>
            <w:tcW w:w="704" w:type="dxa"/>
          </w:tcPr>
          <w:p w14:paraId="249B5A14" w14:textId="1BAC8C75" w:rsidR="003B18CF" w:rsidRPr="00BB283B" w:rsidRDefault="003D7BF5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15.</w:t>
            </w:r>
          </w:p>
        </w:tc>
        <w:tc>
          <w:tcPr>
            <w:tcW w:w="3644" w:type="dxa"/>
          </w:tcPr>
          <w:p w14:paraId="76DB834F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Фізика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5E4969EE" w14:textId="0E67B613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14:paraId="4171AF98" w14:textId="3BC0A3EF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416A35C8" w14:textId="759B5D6F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229E1226" w14:textId="47C4154E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14:paraId="252B0323" w14:textId="48723298" w:rsidR="003B18CF" w:rsidRPr="00C95A4C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7E242C8E" w14:textId="600BC237" w:rsidR="003B18CF" w:rsidRPr="00C95A4C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CCE316E" w14:textId="3E269F62" w:rsidR="003B18CF" w:rsidRPr="00C95A4C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D4B2DE4" w14:textId="6ABD3F8D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682C5101" w14:textId="13147B36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3</w:t>
            </w:r>
          </w:p>
        </w:tc>
      </w:tr>
      <w:tr w:rsidR="003B18CF" w:rsidRPr="00BB283B" w14:paraId="2D8309DC" w14:textId="77777777" w:rsidTr="00BB283B">
        <w:tc>
          <w:tcPr>
            <w:tcW w:w="704" w:type="dxa"/>
          </w:tcPr>
          <w:p w14:paraId="4EEA6F9D" w14:textId="4385CCE7" w:rsidR="003B18CF" w:rsidRPr="00BB283B" w:rsidRDefault="003D7BF5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16.</w:t>
            </w:r>
          </w:p>
        </w:tc>
        <w:tc>
          <w:tcPr>
            <w:tcW w:w="3644" w:type="dxa"/>
          </w:tcPr>
          <w:p w14:paraId="12C8B5AD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Хімія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38EE66F2" w14:textId="793BF2F7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14:paraId="2CF01520" w14:textId="0BE4D968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116743D8" w14:textId="65751F01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41A2796E" w14:textId="59335A5B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14:paraId="11194123" w14:textId="221E2B9A" w:rsidR="003B18CF" w:rsidRPr="00C95A4C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14:paraId="10E49CD5" w14:textId="7A7B84EA" w:rsidR="003B18CF" w:rsidRPr="00C95A4C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D6144F0" w14:textId="390D6528" w:rsidR="003B18CF" w:rsidRPr="00C95A4C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79E6F73" w14:textId="73DC0D3E" w:rsidR="003B18CF" w:rsidRPr="00C95A4C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64265475" w14:textId="797C3CA0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2</w:t>
            </w:r>
          </w:p>
        </w:tc>
      </w:tr>
      <w:tr w:rsidR="000909B1" w:rsidRPr="00BB283B" w14:paraId="44D66868" w14:textId="77777777" w:rsidTr="00BB283B">
        <w:tc>
          <w:tcPr>
            <w:tcW w:w="704" w:type="dxa"/>
          </w:tcPr>
          <w:p w14:paraId="19A07B2A" w14:textId="7A33597C" w:rsidR="000909B1" w:rsidRPr="000909B1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3644" w:type="dxa"/>
          </w:tcPr>
          <w:p w14:paraId="3CA1A724" w14:textId="43D3FB07" w:rsidR="000909B1" w:rsidRPr="000909B1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703" w:type="dxa"/>
          </w:tcPr>
          <w:p w14:paraId="2095E25A" w14:textId="36CF1BE9" w:rsidR="000909B1" w:rsidRPr="000909B1" w:rsidRDefault="000909B1" w:rsidP="00F94B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31195B1B" w14:textId="426E83E6" w:rsidR="000909B1" w:rsidRPr="000909B1" w:rsidRDefault="000909B1" w:rsidP="00F94B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34C8EE6E" w14:textId="24C6E89F" w:rsidR="000909B1" w:rsidRPr="000909B1" w:rsidRDefault="000909B1" w:rsidP="00F94B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1B6FC0B7" w14:textId="7DD6DBF9" w:rsidR="000909B1" w:rsidRPr="000909B1" w:rsidRDefault="000909B1" w:rsidP="00F94B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2940DC49" w14:textId="36520473" w:rsidR="000909B1" w:rsidRPr="000909B1" w:rsidRDefault="000909B1" w:rsidP="00F94B5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</w:tcPr>
          <w:p w14:paraId="384FB203" w14:textId="03817F81" w:rsidR="000909B1" w:rsidRPr="000909B1" w:rsidRDefault="000909B1" w:rsidP="00F94B5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dxa"/>
          </w:tcPr>
          <w:p w14:paraId="646D0098" w14:textId="1A053588" w:rsidR="000909B1" w:rsidRPr="000909B1" w:rsidRDefault="000909B1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14:paraId="44BCA973" w14:textId="36C1D2D9" w:rsidR="000909B1" w:rsidRPr="000909B1" w:rsidRDefault="000909B1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95" w:type="dxa"/>
          </w:tcPr>
          <w:p w14:paraId="14BD7FA4" w14:textId="44C29E2E" w:rsidR="000909B1" w:rsidRPr="000909B1" w:rsidRDefault="000909B1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</w:tr>
      <w:tr w:rsidR="003B18CF" w:rsidRPr="00BB283B" w14:paraId="768134B8" w14:textId="77777777" w:rsidTr="00BB283B">
        <w:tc>
          <w:tcPr>
            <w:tcW w:w="704" w:type="dxa"/>
          </w:tcPr>
          <w:p w14:paraId="171E1258" w14:textId="09C90AA7" w:rsidR="003B18CF" w:rsidRPr="00BB283B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="003D7BF5" w:rsidRPr="00BB28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44" w:type="dxa"/>
          </w:tcPr>
          <w:p w14:paraId="77B27024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Музичне</w:t>
            </w:r>
            <w:proofErr w:type="spellEnd"/>
            <w:r w:rsidRPr="00BB283B">
              <w:rPr>
                <w:sz w:val="24"/>
                <w:szCs w:val="24"/>
              </w:rPr>
              <w:t xml:space="preserve">  </w:t>
            </w:r>
            <w:proofErr w:type="spellStart"/>
            <w:r w:rsidRPr="00BB283B">
              <w:rPr>
                <w:sz w:val="24"/>
                <w:szCs w:val="24"/>
              </w:rPr>
              <w:t>мистецтво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1384FB6F" w14:textId="16C723A8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6FAE8998" w14:textId="70AFA418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15E175DF" w14:textId="1D37122D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0573A3FD" w14:textId="64C0F9B9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4066C853" w14:textId="0639790C" w:rsidR="003B18CF" w:rsidRPr="00C95A4C" w:rsidRDefault="00481C58" w:rsidP="00F94B5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</w:tcPr>
          <w:p w14:paraId="421FE075" w14:textId="0A7AD8E2" w:rsidR="003B18CF" w:rsidRPr="00C95A4C" w:rsidRDefault="00481C58" w:rsidP="00F94B5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dxa"/>
          </w:tcPr>
          <w:p w14:paraId="5BF2CD35" w14:textId="0416A6C8" w:rsidR="003B18CF" w:rsidRPr="00C95A4C" w:rsidRDefault="00F94B55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14:paraId="0CB748E4" w14:textId="293F390C" w:rsidR="003B18CF" w:rsidRPr="00BB283B" w:rsidRDefault="00F94B55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95" w:type="dxa"/>
          </w:tcPr>
          <w:p w14:paraId="6E74161C" w14:textId="2E2EB9F7" w:rsidR="003B18CF" w:rsidRPr="00BB283B" w:rsidRDefault="00F94B55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</w:tr>
      <w:tr w:rsidR="003B18CF" w:rsidRPr="00BB283B" w14:paraId="0A18FD31" w14:textId="77777777" w:rsidTr="00BB283B">
        <w:tc>
          <w:tcPr>
            <w:tcW w:w="704" w:type="dxa"/>
          </w:tcPr>
          <w:p w14:paraId="55D05D1F" w14:textId="5F76E583" w:rsidR="003B18CF" w:rsidRPr="00BB283B" w:rsidRDefault="000909B1" w:rsidP="00E9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  <w:r w:rsidR="003D7BF5" w:rsidRPr="00BB283B">
              <w:rPr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14:paraId="359145DB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Мистецтво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2131A300" w14:textId="77777777" w:rsidR="003B18CF" w:rsidRPr="00BB283B" w:rsidRDefault="007E2273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4" w:type="dxa"/>
          </w:tcPr>
          <w:p w14:paraId="0846F292" w14:textId="77777777" w:rsidR="003B18CF" w:rsidRPr="00BB283B" w:rsidRDefault="007E2273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72" w:type="dxa"/>
          </w:tcPr>
          <w:p w14:paraId="24D48E07" w14:textId="77777777" w:rsidR="003B18CF" w:rsidRPr="00BB283B" w:rsidRDefault="00675DF8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3" w:type="dxa"/>
          </w:tcPr>
          <w:p w14:paraId="095964DC" w14:textId="46096A71" w:rsidR="003B18CF" w:rsidRPr="00BB283B" w:rsidRDefault="008E4FEE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36" w:type="dxa"/>
          </w:tcPr>
          <w:p w14:paraId="457EF5E2" w14:textId="7A2011AF" w:rsidR="003B18CF" w:rsidRPr="00C95A4C" w:rsidRDefault="00481C58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882" w:type="dxa"/>
          </w:tcPr>
          <w:p w14:paraId="32ABAE27" w14:textId="22E2101F" w:rsidR="003B18CF" w:rsidRPr="00C95A4C" w:rsidRDefault="000C7AAD" w:rsidP="00F94B5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</w:tcPr>
          <w:p w14:paraId="7F44D9D8" w14:textId="3CD99C9D" w:rsidR="003B18CF" w:rsidRPr="00C95A4C" w:rsidRDefault="00F94B55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02" w:type="dxa"/>
          </w:tcPr>
          <w:p w14:paraId="0F661ED8" w14:textId="77777777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5BBA032F" w14:textId="77777777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</w:tr>
      <w:tr w:rsidR="003B18CF" w:rsidRPr="00BB283B" w14:paraId="0B7DFE11" w14:textId="77777777" w:rsidTr="00BB283B">
        <w:tc>
          <w:tcPr>
            <w:tcW w:w="704" w:type="dxa"/>
          </w:tcPr>
          <w:p w14:paraId="7BB5EF7A" w14:textId="4ACE07A5" w:rsidR="003B18CF" w:rsidRPr="00BB283B" w:rsidRDefault="000909B1" w:rsidP="00E9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3D7BF5" w:rsidRPr="00BB283B">
              <w:rPr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14:paraId="0DB121BF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Образотворче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  <w:proofErr w:type="spellStart"/>
            <w:r w:rsidRPr="00BB283B">
              <w:rPr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703" w:type="dxa"/>
          </w:tcPr>
          <w:p w14:paraId="5F684AC4" w14:textId="09632D4F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3F092BC0" w14:textId="3CCDE01A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5DE049D4" w14:textId="411B2C52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007D2522" w14:textId="4A802EB0" w:rsidR="003B18CF" w:rsidRPr="00BB283B" w:rsidRDefault="00F94B55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5C063808" w14:textId="2CF13C3D" w:rsidR="003B18CF" w:rsidRPr="00C95A4C" w:rsidRDefault="00481C58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</w:tcPr>
          <w:p w14:paraId="75A06AF6" w14:textId="446E9F08" w:rsidR="003B18CF" w:rsidRPr="00C95A4C" w:rsidRDefault="00481C58" w:rsidP="00F94B5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dxa"/>
          </w:tcPr>
          <w:p w14:paraId="263465CA" w14:textId="7CBFCFF1" w:rsidR="003B18CF" w:rsidRPr="00C95A4C" w:rsidRDefault="00F94B55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14:paraId="4331CB20" w14:textId="659952C6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14:paraId="684A752C" w14:textId="63F0EEF7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-</w:t>
            </w:r>
          </w:p>
        </w:tc>
      </w:tr>
      <w:tr w:rsidR="003B18CF" w:rsidRPr="00BB283B" w14:paraId="4FA9ECFC" w14:textId="77777777" w:rsidTr="00BB283B">
        <w:tc>
          <w:tcPr>
            <w:tcW w:w="704" w:type="dxa"/>
          </w:tcPr>
          <w:p w14:paraId="7B8886EC" w14:textId="40AFECA6" w:rsidR="003B18CF" w:rsidRPr="00BB283B" w:rsidRDefault="000909B1" w:rsidP="00E9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="003D7BF5" w:rsidRPr="00BB283B">
              <w:rPr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14:paraId="3FAD0724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Фізична</w:t>
            </w:r>
            <w:proofErr w:type="spellEnd"/>
            <w:r w:rsidRPr="00BB283B">
              <w:rPr>
                <w:sz w:val="24"/>
                <w:szCs w:val="24"/>
              </w:rPr>
              <w:t xml:space="preserve">  культура</w:t>
            </w:r>
          </w:p>
        </w:tc>
        <w:tc>
          <w:tcPr>
            <w:tcW w:w="703" w:type="dxa"/>
          </w:tcPr>
          <w:p w14:paraId="6BF7D035" w14:textId="2D0C69AD" w:rsidR="003B18CF" w:rsidRPr="00BB283B" w:rsidRDefault="007E2273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4" w:type="dxa"/>
          </w:tcPr>
          <w:p w14:paraId="1CFB832F" w14:textId="105391A4" w:rsidR="003B18CF" w:rsidRPr="00BB283B" w:rsidRDefault="009B3AF3" w:rsidP="00F94B55">
            <w:pPr>
              <w:jc w:val="center"/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2" w:type="dxa"/>
          </w:tcPr>
          <w:p w14:paraId="77E45459" w14:textId="1546FA41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14:paraId="0D84D5F8" w14:textId="5EFB5944" w:rsidR="003B18CF" w:rsidRPr="00BB283B" w:rsidRDefault="003B18CF" w:rsidP="00F94B55">
            <w:pPr>
              <w:jc w:val="center"/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14:paraId="3C11337B" w14:textId="6B9C74BF" w:rsidR="003B18CF" w:rsidRPr="00C95A4C" w:rsidRDefault="003B18CF" w:rsidP="00BB23CE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14:paraId="7AF0CBD9" w14:textId="6C37A491" w:rsidR="003B18CF" w:rsidRPr="00C95A4C" w:rsidRDefault="003B18CF" w:rsidP="00F94B55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02C93FB1" w14:textId="2DB13F25" w:rsidR="003B18CF" w:rsidRPr="00C95A4C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7D9D2684" w14:textId="03D03AA6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10DB7F28" w14:textId="66669B5D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3</w:t>
            </w:r>
          </w:p>
        </w:tc>
      </w:tr>
      <w:tr w:rsidR="003B18CF" w:rsidRPr="00BB283B" w14:paraId="202CAC96" w14:textId="77777777" w:rsidTr="00BB283B">
        <w:tc>
          <w:tcPr>
            <w:tcW w:w="704" w:type="dxa"/>
          </w:tcPr>
          <w:p w14:paraId="44F55604" w14:textId="7CB1B38C" w:rsidR="003B18CF" w:rsidRPr="00BB283B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  <w:r w:rsidR="003D7BF5" w:rsidRPr="00BB28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44" w:type="dxa"/>
          </w:tcPr>
          <w:p w14:paraId="12F1A276" w14:textId="1BFA86BF" w:rsidR="003B18CF" w:rsidRPr="00C95A4C" w:rsidRDefault="00C95A4C" w:rsidP="00C95A4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Ос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703" w:type="dxa"/>
          </w:tcPr>
          <w:p w14:paraId="5AF23586" w14:textId="0750BB74" w:rsidR="003B18C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18FC3969" w14:textId="488B1F9D" w:rsidR="003B18CF" w:rsidRPr="00BB283B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1F3341EB" w14:textId="1C48B389" w:rsidR="003B18C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0C74A6DF" w14:textId="2C1C5F05" w:rsidR="003B18C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72326BF6" w14:textId="34098D39" w:rsidR="003B18CF" w:rsidRPr="00C95A4C" w:rsidRDefault="00C95A4C" w:rsidP="00C95A4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882" w:type="dxa"/>
          </w:tcPr>
          <w:p w14:paraId="1364A9FE" w14:textId="012318BA" w:rsidR="003B18CF" w:rsidRPr="00C95A4C" w:rsidRDefault="00C95A4C" w:rsidP="00C95A4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</w:tcPr>
          <w:p w14:paraId="17DA1EDD" w14:textId="054289B4" w:rsidR="003B18CF" w:rsidRPr="00C95A4C" w:rsidRDefault="00C95A4C" w:rsidP="00C95A4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02" w:type="dxa"/>
          </w:tcPr>
          <w:p w14:paraId="25DEB07F" w14:textId="69FC55D9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6B25B20E" w14:textId="2912BA7F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</w:tr>
      <w:tr w:rsidR="003B18CF" w:rsidRPr="00BB283B" w14:paraId="1CEC1032" w14:textId="77777777" w:rsidTr="00BB283B">
        <w:tc>
          <w:tcPr>
            <w:tcW w:w="704" w:type="dxa"/>
          </w:tcPr>
          <w:p w14:paraId="6CE5C6BD" w14:textId="317A3B81" w:rsidR="003B18CF" w:rsidRPr="00BB283B" w:rsidRDefault="000909B1" w:rsidP="00E9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="003D7BF5" w:rsidRPr="00BB283B">
              <w:rPr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14:paraId="46062F1B" w14:textId="31961284" w:rsidR="003B18CF" w:rsidRPr="00BB283B" w:rsidRDefault="003B18CF" w:rsidP="00E936B9">
            <w:pPr>
              <w:rPr>
                <w:sz w:val="24"/>
                <w:szCs w:val="24"/>
                <w:lang w:val="uk-UA"/>
              </w:rPr>
            </w:pPr>
            <w:proofErr w:type="spellStart"/>
            <w:r w:rsidRPr="00BB283B">
              <w:rPr>
                <w:sz w:val="24"/>
                <w:szCs w:val="24"/>
              </w:rPr>
              <w:t>Трудове</w:t>
            </w:r>
            <w:proofErr w:type="spellEnd"/>
            <w:r w:rsidRPr="00BB283B">
              <w:rPr>
                <w:sz w:val="24"/>
                <w:szCs w:val="24"/>
              </w:rPr>
              <w:t xml:space="preserve"> </w:t>
            </w:r>
            <w:proofErr w:type="spellStart"/>
            <w:r w:rsidRPr="00BB283B">
              <w:rPr>
                <w:sz w:val="24"/>
                <w:szCs w:val="24"/>
              </w:rPr>
              <w:t>навчання</w:t>
            </w:r>
            <w:proofErr w:type="spellEnd"/>
            <w:r w:rsidR="003555C4" w:rsidRPr="00BB283B">
              <w:rPr>
                <w:sz w:val="24"/>
                <w:szCs w:val="24"/>
                <w:lang w:val="uk-UA"/>
              </w:rPr>
              <w:t>/технології</w:t>
            </w:r>
          </w:p>
        </w:tc>
        <w:tc>
          <w:tcPr>
            <w:tcW w:w="703" w:type="dxa"/>
          </w:tcPr>
          <w:p w14:paraId="7649EEC1" w14:textId="1361E968" w:rsidR="003B18C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0D595B0D" w14:textId="2E43EBB6" w:rsidR="003B18C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3806BBCB" w14:textId="7EB6700B" w:rsidR="003B18C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755F2BD1" w14:textId="37F5486A" w:rsidR="003B18CF" w:rsidRPr="000C7AAD" w:rsidRDefault="000C7AAD" w:rsidP="000C7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5F20DF4B" w14:textId="213BB513" w:rsidR="003B18CF" w:rsidRPr="00C95A4C" w:rsidRDefault="00741790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95A4C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882" w:type="dxa"/>
          </w:tcPr>
          <w:p w14:paraId="0B232F85" w14:textId="77777777" w:rsidR="003B18CF" w:rsidRPr="00C95A4C" w:rsidRDefault="003B18CF" w:rsidP="00E936B9">
            <w:pPr>
              <w:rPr>
                <w:color w:val="auto"/>
                <w:sz w:val="24"/>
                <w:szCs w:val="24"/>
              </w:rPr>
            </w:pPr>
            <w:r w:rsidRPr="00C95A4C">
              <w:rPr>
                <w:color w:val="auto"/>
                <w:sz w:val="24"/>
                <w:szCs w:val="24"/>
              </w:rPr>
              <w:t xml:space="preserve">  2</w:t>
            </w:r>
          </w:p>
        </w:tc>
        <w:tc>
          <w:tcPr>
            <w:tcW w:w="773" w:type="dxa"/>
          </w:tcPr>
          <w:p w14:paraId="5FE2AAAD" w14:textId="4E895840" w:rsidR="003B18CF" w:rsidRPr="000909B1" w:rsidRDefault="003B18CF" w:rsidP="00AB0E97">
            <w:pPr>
              <w:jc w:val="center"/>
              <w:rPr>
                <w:color w:val="0070C0"/>
                <w:sz w:val="24"/>
                <w:szCs w:val="24"/>
              </w:rPr>
            </w:pPr>
            <w:r w:rsidRPr="000909B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5BA92E1" w14:textId="060B7F59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31A18806" w14:textId="0221229F" w:rsidR="003B18CF" w:rsidRPr="00BB283B" w:rsidRDefault="003B18CF" w:rsidP="00AB0E97">
            <w:pPr>
              <w:jc w:val="center"/>
              <w:rPr>
                <w:color w:val="auto"/>
                <w:sz w:val="24"/>
                <w:szCs w:val="24"/>
              </w:rPr>
            </w:pPr>
            <w:r w:rsidRPr="00BB283B">
              <w:rPr>
                <w:color w:val="auto"/>
                <w:sz w:val="24"/>
                <w:szCs w:val="24"/>
              </w:rPr>
              <w:t>1</w:t>
            </w:r>
          </w:p>
        </w:tc>
      </w:tr>
      <w:tr w:rsidR="000909B1" w:rsidRPr="00BB283B" w14:paraId="18FBD8DF" w14:textId="77777777" w:rsidTr="00BB283B">
        <w:tc>
          <w:tcPr>
            <w:tcW w:w="704" w:type="dxa"/>
          </w:tcPr>
          <w:p w14:paraId="1470CF3C" w14:textId="6D01BE8B" w:rsidR="000909B1" w:rsidRPr="000909B1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3644" w:type="dxa"/>
          </w:tcPr>
          <w:p w14:paraId="46CAFEB9" w14:textId="640C14DA" w:rsidR="000909B1" w:rsidRPr="000909B1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703" w:type="dxa"/>
          </w:tcPr>
          <w:p w14:paraId="749AD572" w14:textId="3E88C9A2" w:rsidR="000909B1" w:rsidRPr="000909B1" w:rsidRDefault="000909B1" w:rsidP="00090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4" w:type="dxa"/>
          </w:tcPr>
          <w:p w14:paraId="72FB793C" w14:textId="77777777" w:rsidR="000909B1" w:rsidRPr="00BB283B" w:rsidRDefault="000909B1" w:rsidP="00E936B9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3466F88B" w14:textId="77777777" w:rsidR="000909B1" w:rsidRPr="00BB283B" w:rsidRDefault="000909B1" w:rsidP="00E936B9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14:paraId="6D59CF2D" w14:textId="77777777" w:rsidR="000909B1" w:rsidRPr="00BB283B" w:rsidRDefault="000909B1" w:rsidP="00E936B9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296DD3A8" w14:textId="77777777" w:rsidR="000909B1" w:rsidRPr="00C95A4C" w:rsidRDefault="000909B1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</w:tcPr>
          <w:p w14:paraId="755D937E" w14:textId="77777777" w:rsidR="000909B1" w:rsidRPr="00C95A4C" w:rsidRDefault="000909B1" w:rsidP="00E936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3" w:type="dxa"/>
          </w:tcPr>
          <w:p w14:paraId="21F04335" w14:textId="77777777" w:rsidR="000909B1" w:rsidRPr="00BB283B" w:rsidRDefault="000909B1" w:rsidP="00AB0E9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2" w:type="dxa"/>
          </w:tcPr>
          <w:p w14:paraId="194F1A74" w14:textId="77777777" w:rsidR="000909B1" w:rsidRPr="00BB283B" w:rsidRDefault="000909B1" w:rsidP="00AB0E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5" w:type="dxa"/>
          </w:tcPr>
          <w:p w14:paraId="0AB69196" w14:textId="77777777" w:rsidR="000909B1" w:rsidRPr="00BB283B" w:rsidRDefault="000909B1" w:rsidP="00AB0E9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18CF" w:rsidRPr="00BB283B" w14:paraId="659CCF5F" w14:textId="77777777" w:rsidTr="00BB283B">
        <w:tc>
          <w:tcPr>
            <w:tcW w:w="704" w:type="dxa"/>
          </w:tcPr>
          <w:p w14:paraId="2736029E" w14:textId="0D10B62A" w:rsidR="003B18CF" w:rsidRPr="00BB283B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3D7BF5" w:rsidRPr="00BB28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44" w:type="dxa"/>
          </w:tcPr>
          <w:p w14:paraId="5E0F2091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proofErr w:type="spellStart"/>
            <w:r w:rsidRPr="00BB283B">
              <w:rPr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703" w:type="dxa"/>
          </w:tcPr>
          <w:p w14:paraId="05614B39" w14:textId="77777777" w:rsidR="003B18CF" w:rsidRPr="00BB283B" w:rsidRDefault="003B18CF" w:rsidP="00E936B9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14:paraId="008F7672" w14:textId="77777777" w:rsidR="003B18CF" w:rsidRPr="00C95A4C" w:rsidRDefault="007E2273" w:rsidP="00E936B9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C95A4C">
              <w:rPr>
                <w:bCs/>
                <w:color w:val="auto"/>
                <w:sz w:val="24"/>
                <w:szCs w:val="24"/>
              </w:rPr>
              <w:t xml:space="preserve">  </w:t>
            </w:r>
            <w:r w:rsidRPr="00C95A4C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672" w:type="dxa"/>
          </w:tcPr>
          <w:p w14:paraId="1ABF9163" w14:textId="77777777" w:rsidR="003B18CF" w:rsidRPr="00C95A4C" w:rsidRDefault="001B276D" w:rsidP="00E936B9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C95A4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95A4C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683" w:type="dxa"/>
          </w:tcPr>
          <w:p w14:paraId="42394F9E" w14:textId="55D5288C" w:rsidR="003B18CF" w:rsidRPr="00C95A4C" w:rsidRDefault="00C95A4C" w:rsidP="00C95A4C">
            <w:pPr>
              <w:jc w:val="center"/>
              <w:rPr>
                <w:bCs/>
                <w:color w:val="0070C0"/>
                <w:sz w:val="24"/>
                <w:szCs w:val="24"/>
                <w:lang w:val="uk-UA"/>
              </w:rPr>
            </w:pPr>
            <w:r w:rsidRPr="00C95A4C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036" w:type="dxa"/>
          </w:tcPr>
          <w:p w14:paraId="2BB03EC6" w14:textId="4B706108" w:rsidR="00F94B55" w:rsidRPr="000909B1" w:rsidRDefault="00C95A4C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909B1">
              <w:rPr>
                <w:color w:val="auto"/>
                <w:sz w:val="24"/>
                <w:szCs w:val="24"/>
                <w:lang w:val="uk-UA"/>
              </w:rPr>
              <w:t>1.5</w:t>
            </w:r>
          </w:p>
        </w:tc>
        <w:tc>
          <w:tcPr>
            <w:tcW w:w="882" w:type="dxa"/>
          </w:tcPr>
          <w:p w14:paraId="2364EFF9" w14:textId="01D6EAC3" w:rsidR="003B18CF" w:rsidRPr="000909B1" w:rsidRDefault="00C95A4C" w:rsidP="00D638F6">
            <w:pPr>
              <w:ind w:hanging="191"/>
              <w:rPr>
                <w:color w:val="auto"/>
                <w:sz w:val="24"/>
                <w:szCs w:val="24"/>
                <w:lang w:val="uk-UA"/>
              </w:rPr>
            </w:pPr>
            <w:r w:rsidRPr="000909B1">
              <w:rPr>
                <w:color w:val="auto"/>
                <w:sz w:val="24"/>
                <w:szCs w:val="24"/>
              </w:rPr>
              <w:t xml:space="preserve">  </w:t>
            </w:r>
            <w:r w:rsidRPr="000909B1">
              <w:rPr>
                <w:color w:val="auto"/>
                <w:sz w:val="24"/>
                <w:szCs w:val="24"/>
                <w:lang w:val="uk-UA"/>
              </w:rPr>
              <w:t>1.5</w:t>
            </w:r>
          </w:p>
        </w:tc>
        <w:tc>
          <w:tcPr>
            <w:tcW w:w="773" w:type="dxa"/>
          </w:tcPr>
          <w:p w14:paraId="7256E637" w14:textId="5B88D6A1" w:rsidR="003B18CF" w:rsidRPr="000909B1" w:rsidRDefault="000909B1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909B1">
              <w:rPr>
                <w:color w:val="auto"/>
                <w:sz w:val="24"/>
                <w:szCs w:val="24"/>
                <w:lang w:val="uk-UA"/>
              </w:rPr>
              <w:t>1.5</w:t>
            </w:r>
          </w:p>
        </w:tc>
        <w:tc>
          <w:tcPr>
            <w:tcW w:w="702" w:type="dxa"/>
          </w:tcPr>
          <w:p w14:paraId="0ACAC61E" w14:textId="687DDE0D" w:rsidR="003B18CF" w:rsidRPr="000909B1" w:rsidRDefault="000909B1" w:rsidP="00AB0E97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0909B1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695" w:type="dxa"/>
          </w:tcPr>
          <w:p w14:paraId="201F2360" w14:textId="2B35BCE8" w:rsidR="003B18CF" w:rsidRPr="000909B1" w:rsidRDefault="000909B1" w:rsidP="000909B1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0909B1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909B1" w:rsidRPr="00BB283B" w14:paraId="73769223" w14:textId="77777777" w:rsidTr="00BB283B">
        <w:tc>
          <w:tcPr>
            <w:tcW w:w="704" w:type="dxa"/>
          </w:tcPr>
          <w:p w14:paraId="34502834" w14:textId="05359C0F" w:rsidR="000909B1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3644" w:type="dxa"/>
          </w:tcPr>
          <w:p w14:paraId="02232EFB" w14:textId="738AF09C" w:rsidR="000909B1" w:rsidRPr="000909B1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християнської етики.</w:t>
            </w:r>
          </w:p>
        </w:tc>
        <w:tc>
          <w:tcPr>
            <w:tcW w:w="703" w:type="dxa"/>
          </w:tcPr>
          <w:p w14:paraId="1ACE0FBA" w14:textId="77777777" w:rsidR="000909B1" w:rsidRPr="00BB283B" w:rsidRDefault="000909B1" w:rsidP="00E936B9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14:paraId="6E3E236B" w14:textId="77777777" w:rsidR="000909B1" w:rsidRPr="00C95A4C" w:rsidRDefault="000909B1" w:rsidP="00E936B9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72" w:type="dxa"/>
          </w:tcPr>
          <w:p w14:paraId="60E1B056" w14:textId="77777777" w:rsidR="000909B1" w:rsidRPr="00C95A4C" w:rsidRDefault="000909B1" w:rsidP="00E936B9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</w:tcPr>
          <w:p w14:paraId="4D36C5CF" w14:textId="77777777" w:rsidR="000909B1" w:rsidRPr="00C95A4C" w:rsidRDefault="000909B1" w:rsidP="00C95A4C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36" w:type="dxa"/>
          </w:tcPr>
          <w:p w14:paraId="494F659F" w14:textId="343D7527" w:rsidR="000909B1" w:rsidRPr="000909B1" w:rsidRDefault="000909B1" w:rsidP="00BB23C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</w:tcPr>
          <w:p w14:paraId="05FA7349" w14:textId="072A8ED9" w:rsidR="000909B1" w:rsidRPr="000909B1" w:rsidRDefault="000909B1" w:rsidP="000909B1">
            <w:pPr>
              <w:ind w:hanging="191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dxa"/>
          </w:tcPr>
          <w:p w14:paraId="742567EC" w14:textId="06B6BF40" w:rsidR="000909B1" w:rsidRPr="000909B1" w:rsidRDefault="000909B1" w:rsidP="00AB0E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02" w:type="dxa"/>
          </w:tcPr>
          <w:p w14:paraId="5A10AF9C" w14:textId="2BD3B85E" w:rsidR="000909B1" w:rsidRPr="000909B1" w:rsidRDefault="000909B1" w:rsidP="00AB0E97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95" w:type="dxa"/>
          </w:tcPr>
          <w:p w14:paraId="4D2DDCA5" w14:textId="7454B7E0" w:rsidR="000909B1" w:rsidRPr="000909B1" w:rsidRDefault="000909B1" w:rsidP="000909B1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-</w:t>
            </w:r>
          </w:p>
        </w:tc>
      </w:tr>
      <w:tr w:rsidR="003B18CF" w:rsidRPr="00BB283B" w14:paraId="408E8FD9" w14:textId="77777777" w:rsidTr="00BB283B">
        <w:tc>
          <w:tcPr>
            <w:tcW w:w="4348" w:type="dxa"/>
            <w:gridSpan w:val="2"/>
          </w:tcPr>
          <w:p w14:paraId="4BCC63E0" w14:textId="639C0155" w:rsidR="003B18CF" w:rsidRPr="004124C0" w:rsidRDefault="003B18CF" w:rsidP="004124C0">
            <w:pPr>
              <w:rPr>
                <w:b/>
                <w:sz w:val="24"/>
                <w:szCs w:val="24"/>
                <w:lang w:val="uk-UA"/>
              </w:rPr>
            </w:pPr>
            <w:proofErr w:type="gramStart"/>
            <w:r w:rsidRPr="00BB283B">
              <w:rPr>
                <w:b/>
                <w:sz w:val="24"/>
                <w:szCs w:val="24"/>
              </w:rPr>
              <w:t xml:space="preserve">Разом </w:t>
            </w:r>
            <w:r w:rsidR="004124C0">
              <w:rPr>
                <w:b/>
                <w:sz w:val="24"/>
                <w:szCs w:val="24"/>
                <w:lang w:val="uk-UA"/>
              </w:rPr>
              <w:t>:</w:t>
            </w:r>
            <w:proofErr w:type="gramEnd"/>
          </w:p>
        </w:tc>
        <w:tc>
          <w:tcPr>
            <w:tcW w:w="703" w:type="dxa"/>
          </w:tcPr>
          <w:p w14:paraId="7B206595" w14:textId="7AB5BE91" w:rsidR="003B18CF" w:rsidRPr="00BB283B" w:rsidRDefault="007E2273" w:rsidP="004872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283B">
              <w:rPr>
                <w:b/>
                <w:sz w:val="24"/>
                <w:szCs w:val="24"/>
              </w:rPr>
              <w:t>2</w:t>
            </w:r>
            <w:r w:rsidR="003C7965" w:rsidRPr="00BB283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4" w:type="dxa"/>
          </w:tcPr>
          <w:p w14:paraId="24E603D6" w14:textId="295CC7D9" w:rsidR="003B18CF" w:rsidRPr="00BB283B" w:rsidRDefault="007E2273" w:rsidP="004872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283B">
              <w:rPr>
                <w:b/>
                <w:sz w:val="24"/>
                <w:szCs w:val="24"/>
              </w:rPr>
              <w:t>2</w:t>
            </w:r>
            <w:r w:rsidRPr="00BB283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72" w:type="dxa"/>
          </w:tcPr>
          <w:p w14:paraId="272DE237" w14:textId="676B9D61" w:rsidR="003B18CF" w:rsidRPr="00BB283B" w:rsidRDefault="007E2273" w:rsidP="004872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283B">
              <w:rPr>
                <w:b/>
                <w:sz w:val="24"/>
                <w:szCs w:val="24"/>
              </w:rPr>
              <w:t>2</w:t>
            </w:r>
            <w:r w:rsidRPr="00BB283B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3" w:type="dxa"/>
          </w:tcPr>
          <w:p w14:paraId="264C17AC" w14:textId="6F9BAEBD" w:rsidR="003B18CF" w:rsidRPr="00BB283B" w:rsidRDefault="007E2273" w:rsidP="004872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283B">
              <w:rPr>
                <w:b/>
                <w:sz w:val="24"/>
                <w:szCs w:val="24"/>
              </w:rPr>
              <w:t>2</w:t>
            </w:r>
            <w:r w:rsidR="008E4FEE" w:rsidRPr="00BB283B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036" w:type="dxa"/>
          </w:tcPr>
          <w:p w14:paraId="5034E418" w14:textId="1888E652" w:rsidR="003B18CF" w:rsidRPr="000909B1" w:rsidRDefault="000909B1" w:rsidP="004872FA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909B1">
              <w:rPr>
                <w:b/>
                <w:color w:val="auto"/>
                <w:sz w:val="24"/>
                <w:szCs w:val="24"/>
                <w:lang w:val="uk-UA"/>
              </w:rPr>
              <w:t>30.5</w:t>
            </w:r>
          </w:p>
        </w:tc>
        <w:tc>
          <w:tcPr>
            <w:tcW w:w="882" w:type="dxa"/>
          </w:tcPr>
          <w:p w14:paraId="181F58EB" w14:textId="625F5313" w:rsidR="003B18CF" w:rsidRPr="000909B1" w:rsidRDefault="000909B1" w:rsidP="004872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909B1">
              <w:rPr>
                <w:b/>
                <w:color w:val="auto"/>
                <w:sz w:val="24"/>
                <w:szCs w:val="24"/>
                <w:lang w:val="uk-UA"/>
              </w:rPr>
              <w:t>33.5</w:t>
            </w:r>
          </w:p>
        </w:tc>
        <w:tc>
          <w:tcPr>
            <w:tcW w:w="773" w:type="dxa"/>
          </w:tcPr>
          <w:p w14:paraId="05A2EDF1" w14:textId="4E9BDD5E" w:rsidR="003B18CF" w:rsidRPr="000909B1" w:rsidRDefault="00221907" w:rsidP="004872FA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909B1">
              <w:rPr>
                <w:b/>
                <w:color w:val="auto"/>
                <w:sz w:val="24"/>
                <w:szCs w:val="24"/>
              </w:rPr>
              <w:t>3</w:t>
            </w:r>
            <w:r w:rsidR="000909B1" w:rsidRPr="000909B1">
              <w:rPr>
                <w:b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702" w:type="dxa"/>
          </w:tcPr>
          <w:p w14:paraId="568EDD5D" w14:textId="093C063A" w:rsidR="003B18CF" w:rsidRPr="00BB283B" w:rsidRDefault="00B242F4" w:rsidP="004872FA">
            <w:pPr>
              <w:jc w:val="center"/>
              <w:rPr>
                <w:b/>
                <w:sz w:val="24"/>
                <w:szCs w:val="24"/>
              </w:rPr>
            </w:pPr>
            <w:r w:rsidRPr="00BB283B">
              <w:rPr>
                <w:b/>
                <w:sz w:val="24"/>
                <w:szCs w:val="24"/>
              </w:rPr>
              <w:t>3</w:t>
            </w:r>
            <w:r w:rsidR="00741790" w:rsidRPr="00BB283B">
              <w:rPr>
                <w:b/>
                <w:sz w:val="24"/>
                <w:szCs w:val="24"/>
                <w:lang w:val="uk-UA"/>
              </w:rPr>
              <w:t>1</w:t>
            </w:r>
            <w:r w:rsidR="003B18CF" w:rsidRPr="00BB283B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695" w:type="dxa"/>
          </w:tcPr>
          <w:p w14:paraId="41CF1612" w14:textId="3E48E766" w:rsidR="003B18CF" w:rsidRPr="00BB283B" w:rsidRDefault="003B18CF" w:rsidP="004872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283B">
              <w:rPr>
                <w:b/>
                <w:sz w:val="24"/>
                <w:szCs w:val="24"/>
              </w:rPr>
              <w:t>3</w:t>
            </w:r>
            <w:r w:rsidR="00741790" w:rsidRPr="00BB283B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4124C0" w:rsidRPr="00BB283B" w14:paraId="38EE44D3" w14:textId="77777777" w:rsidTr="00BF6838">
        <w:tc>
          <w:tcPr>
            <w:tcW w:w="4348" w:type="dxa"/>
            <w:gridSpan w:val="2"/>
          </w:tcPr>
          <w:p w14:paraId="575C020D" w14:textId="77777777" w:rsidR="004124C0" w:rsidRPr="00BB283B" w:rsidRDefault="004124C0" w:rsidP="00E936B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BB283B">
              <w:rPr>
                <w:b/>
                <w:i/>
                <w:sz w:val="24"/>
                <w:szCs w:val="24"/>
              </w:rPr>
              <w:t>Варіативна</w:t>
            </w:r>
            <w:proofErr w:type="spellEnd"/>
            <w:r w:rsidRPr="00BB283B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BB283B">
              <w:rPr>
                <w:b/>
                <w:i/>
                <w:sz w:val="24"/>
                <w:szCs w:val="24"/>
              </w:rPr>
              <w:t>частина</w:t>
            </w:r>
            <w:proofErr w:type="spellEnd"/>
          </w:p>
        </w:tc>
        <w:tc>
          <w:tcPr>
            <w:tcW w:w="703" w:type="dxa"/>
          </w:tcPr>
          <w:p w14:paraId="7FC7964B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14:paraId="26DDB8D4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230860FA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137D26FF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14:paraId="434DC5C0" w14:textId="77777777" w:rsidR="004124C0" w:rsidRPr="00BB283B" w:rsidRDefault="004124C0" w:rsidP="00E936B9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9A82AAC" w14:textId="77777777" w:rsidR="004124C0" w:rsidRPr="00BB283B" w:rsidRDefault="004124C0" w:rsidP="00E936B9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73" w:type="dxa"/>
          </w:tcPr>
          <w:p w14:paraId="6379CCBE" w14:textId="77777777" w:rsidR="004124C0" w:rsidRPr="00BB283B" w:rsidRDefault="004124C0" w:rsidP="00E936B9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2" w:type="dxa"/>
          </w:tcPr>
          <w:p w14:paraId="52B08112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14:paraId="58546688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</w:p>
        </w:tc>
      </w:tr>
      <w:tr w:rsidR="003B18CF" w:rsidRPr="00BB283B" w14:paraId="08F360FD" w14:textId="77777777" w:rsidTr="00BB283B">
        <w:tc>
          <w:tcPr>
            <w:tcW w:w="704" w:type="dxa"/>
          </w:tcPr>
          <w:p w14:paraId="27D32F31" w14:textId="77777777" w:rsidR="003B18CF" w:rsidRPr="00BB283B" w:rsidRDefault="003B18C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</w:rPr>
              <w:t>1.</w:t>
            </w:r>
          </w:p>
        </w:tc>
        <w:tc>
          <w:tcPr>
            <w:tcW w:w="3644" w:type="dxa"/>
          </w:tcPr>
          <w:p w14:paraId="6BC62ACA" w14:textId="5FFD0687" w:rsidR="003B18CF" w:rsidRPr="000909B1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християнської етики</w:t>
            </w:r>
          </w:p>
        </w:tc>
        <w:tc>
          <w:tcPr>
            <w:tcW w:w="703" w:type="dxa"/>
          </w:tcPr>
          <w:p w14:paraId="2C6465DE" w14:textId="53EEC061" w:rsidR="003B18CF" w:rsidRPr="00BB283B" w:rsidRDefault="003B18CF" w:rsidP="002E313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BB28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22A4D170" w14:textId="09571E96" w:rsidR="003B18CF" w:rsidRPr="00BB283B" w:rsidRDefault="003B18CF" w:rsidP="002E313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B28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28037CB9" w14:textId="6E3D0FB2" w:rsidR="003B18CF" w:rsidRPr="00BB283B" w:rsidRDefault="003B18CF" w:rsidP="002E313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B28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14:paraId="28D4802D" w14:textId="37900A23" w:rsidR="003B18CF" w:rsidRPr="00BB283B" w:rsidRDefault="003B18CF" w:rsidP="002E313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B28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7B46164F" w14:textId="728CA5E7" w:rsidR="003B18CF" w:rsidRPr="000C7AAD" w:rsidRDefault="000C7AAD" w:rsidP="000C7AA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882" w:type="dxa"/>
          </w:tcPr>
          <w:p w14:paraId="4AD2DE58" w14:textId="27EE5E4A" w:rsidR="003B18CF" w:rsidRPr="000C7AAD" w:rsidRDefault="000909B1" w:rsidP="000C7AA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</w:tcPr>
          <w:p w14:paraId="16A8A35F" w14:textId="7EA40962" w:rsidR="003B18CF" w:rsidRPr="000C7AAD" w:rsidRDefault="000909B1" w:rsidP="000C7AA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02" w:type="dxa"/>
          </w:tcPr>
          <w:p w14:paraId="5E903F56" w14:textId="0E6563C3" w:rsidR="003B18CF" w:rsidRPr="00BB283B" w:rsidRDefault="003B18CF" w:rsidP="002E313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B28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5EDABF8D" w14:textId="2C3E9DC4" w:rsidR="003B18CF" w:rsidRPr="00BB283B" w:rsidRDefault="000A39DC" w:rsidP="002E313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BB283B">
              <w:rPr>
                <w:b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3B18CF" w:rsidRPr="00BB283B" w14:paraId="54CC6C6F" w14:textId="77777777" w:rsidTr="00BB283B">
        <w:tc>
          <w:tcPr>
            <w:tcW w:w="704" w:type="dxa"/>
          </w:tcPr>
          <w:p w14:paraId="3E80D439" w14:textId="5B68D379" w:rsidR="003B18CF" w:rsidRPr="00BB283B" w:rsidRDefault="00A42C4F" w:rsidP="00E936B9">
            <w:pPr>
              <w:rPr>
                <w:sz w:val="24"/>
                <w:szCs w:val="24"/>
              </w:rPr>
            </w:pPr>
            <w:r w:rsidRPr="00BB283B">
              <w:rPr>
                <w:sz w:val="24"/>
                <w:szCs w:val="24"/>
                <w:lang w:val="uk-UA"/>
              </w:rPr>
              <w:t>2</w:t>
            </w:r>
            <w:r w:rsidR="003B18CF" w:rsidRPr="00BB283B">
              <w:rPr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14:paraId="6F5A567C" w14:textId="34BEF959" w:rsidR="003B18CF" w:rsidRPr="000909B1" w:rsidRDefault="000909B1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03" w:type="dxa"/>
          </w:tcPr>
          <w:p w14:paraId="77B4D3B2" w14:textId="7646C318" w:rsidR="003B18CF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6F2A4F38" w14:textId="13B75BFE" w:rsidR="003B18CF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452E056A" w14:textId="7C50E4E1" w:rsidR="003B18CF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119286E8" w14:textId="46698220" w:rsidR="003B18CF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3D4E2C20" w14:textId="58B1DF2A" w:rsidR="003B18CF" w:rsidRPr="000C7AAD" w:rsidRDefault="000C7AAD" w:rsidP="000C7AAD">
            <w:pPr>
              <w:jc w:val="center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882" w:type="dxa"/>
          </w:tcPr>
          <w:p w14:paraId="7AFFAA27" w14:textId="3ACB2A6C" w:rsidR="003B18CF" w:rsidRPr="000C7AAD" w:rsidRDefault="000C7AAD" w:rsidP="000C7AA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</w:tcPr>
          <w:p w14:paraId="3D2F94E7" w14:textId="1F2734BF" w:rsidR="003B18CF" w:rsidRPr="000C7AAD" w:rsidRDefault="000C7AAD" w:rsidP="002E3139">
            <w:pPr>
              <w:jc w:val="center"/>
              <w:rPr>
                <w:color w:val="0070C0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02" w:type="dxa"/>
          </w:tcPr>
          <w:p w14:paraId="657029C6" w14:textId="0664D32B" w:rsidR="003B18CF" w:rsidRPr="00BB283B" w:rsidRDefault="00821B38" w:rsidP="002E313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1</w:t>
            </w:r>
            <w:r w:rsidR="000C7AAD">
              <w:rPr>
                <w:b/>
                <w:color w:val="auto"/>
                <w:sz w:val="24"/>
                <w:szCs w:val="24"/>
                <w:lang w:val="uk-UA"/>
              </w:rPr>
              <w:t>.5</w:t>
            </w:r>
          </w:p>
        </w:tc>
        <w:tc>
          <w:tcPr>
            <w:tcW w:w="695" w:type="dxa"/>
          </w:tcPr>
          <w:p w14:paraId="1AFF7230" w14:textId="2513739B" w:rsidR="003B18CF" w:rsidRPr="00BB283B" w:rsidRDefault="000C7AAD" w:rsidP="002E313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2F520A" w:rsidRPr="00BB283B" w14:paraId="6616ADBA" w14:textId="77777777" w:rsidTr="00BB283B">
        <w:tc>
          <w:tcPr>
            <w:tcW w:w="704" w:type="dxa"/>
          </w:tcPr>
          <w:p w14:paraId="7A1ECE14" w14:textId="26024F6E" w:rsidR="002F520A" w:rsidRPr="00BB283B" w:rsidRDefault="00A42C4F" w:rsidP="00E936B9">
            <w:pPr>
              <w:rPr>
                <w:sz w:val="24"/>
                <w:szCs w:val="24"/>
                <w:lang w:val="uk-UA"/>
              </w:rPr>
            </w:pPr>
            <w:r w:rsidRPr="00BB283B">
              <w:rPr>
                <w:sz w:val="24"/>
                <w:szCs w:val="24"/>
                <w:lang w:val="uk-UA"/>
              </w:rPr>
              <w:t>3</w:t>
            </w:r>
            <w:r w:rsidR="002F520A" w:rsidRPr="00BB283B">
              <w:rPr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14:paraId="0AD4D7DF" w14:textId="79F8FB18" w:rsidR="002F520A" w:rsidRPr="00BB283B" w:rsidRDefault="000C7AAD" w:rsidP="00E936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03" w:type="dxa"/>
          </w:tcPr>
          <w:p w14:paraId="226A2A34" w14:textId="2A2C4FF1" w:rsidR="002F520A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</w:tcPr>
          <w:p w14:paraId="5DE1DC77" w14:textId="01039544" w:rsidR="002F520A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72" w:type="dxa"/>
          </w:tcPr>
          <w:p w14:paraId="3CD39753" w14:textId="0181F479" w:rsidR="002F520A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</w:tcPr>
          <w:p w14:paraId="1C6119AE" w14:textId="718C8439" w:rsidR="002F520A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036" w:type="dxa"/>
          </w:tcPr>
          <w:p w14:paraId="5422E979" w14:textId="36B961E0" w:rsidR="002F520A" w:rsidRPr="000C7AAD" w:rsidRDefault="000C7AAD" w:rsidP="000C7AAD">
            <w:pPr>
              <w:jc w:val="center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882" w:type="dxa"/>
          </w:tcPr>
          <w:p w14:paraId="5A63A8D0" w14:textId="00EC8D65" w:rsidR="002F520A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</w:tcPr>
          <w:p w14:paraId="3C5015F2" w14:textId="0DF905F4" w:rsidR="002F520A" w:rsidRPr="000C7AAD" w:rsidRDefault="000C7AAD" w:rsidP="002E313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C7AAD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702" w:type="dxa"/>
          </w:tcPr>
          <w:p w14:paraId="6766AB58" w14:textId="29CCF442" w:rsidR="002F520A" w:rsidRPr="00BB283B" w:rsidRDefault="00821B38" w:rsidP="002E313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0</w:t>
            </w:r>
            <w:r w:rsidR="000C7AAD">
              <w:rPr>
                <w:b/>
                <w:color w:val="auto"/>
                <w:sz w:val="24"/>
                <w:szCs w:val="24"/>
                <w:lang w:val="uk-UA"/>
              </w:rPr>
              <w:t>.5</w:t>
            </w:r>
          </w:p>
        </w:tc>
        <w:tc>
          <w:tcPr>
            <w:tcW w:w="695" w:type="dxa"/>
          </w:tcPr>
          <w:p w14:paraId="68C84547" w14:textId="1992A763" w:rsidR="002F520A" w:rsidRPr="00BB283B" w:rsidRDefault="000C7AAD" w:rsidP="002E313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4124C0" w:rsidRPr="00BB283B" w14:paraId="19BF187E" w14:textId="77777777" w:rsidTr="008E1F47">
        <w:tc>
          <w:tcPr>
            <w:tcW w:w="4348" w:type="dxa"/>
            <w:gridSpan w:val="2"/>
          </w:tcPr>
          <w:p w14:paraId="32D9BA2F" w14:textId="3CCB785A" w:rsidR="004124C0" w:rsidRPr="004124C0" w:rsidRDefault="004124C0" w:rsidP="00E936B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B283B">
              <w:rPr>
                <w:b/>
                <w:sz w:val="24"/>
                <w:szCs w:val="24"/>
              </w:rPr>
              <w:t>Всього</w:t>
            </w:r>
            <w:proofErr w:type="spellEnd"/>
            <w:r w:rsidRPr="00BB28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03" w:type="dxa"/>
          </w:tcPr>
          <w:p w14:paraId="65C86168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  <w:r w:rsidRPr="00BB283B">
              <w:rPr>
                <w:b/>
                <w:sz w:val="24"/>
                <w:szCs w:val="24"/>
              </w:rPr>
              <w:t xml:space="preserve">  23</w:t>
            </w:r>
          </w:p>
        </w:tc>
        <w:tc>
          <w:tcPr>
            <w:tcW w:w="684" w:type="dxa"/>
          </w:tcPr>
          <w:p w14:paraId="534DC5CC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  <w:r w:rsidRPr="00BB283B">
              <w:rPr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672" w:type="dxa"/>
          </w:tcPr>
          <w:p w14:paraId="69A9F5FA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  <w:r w:rsidRPr="00BB283B">
              <w:rPr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683" w:type="dxa"/>
          </w:tcPr>
          <w:p w14:paraId="384E73FA" w14:textId="77777777" w:rsidR="004124C0" w:rsidRPr="00BB283B" w:rsidRDefault="004124C0" w:rsidP="00E936B9">
            <w:pPr>
              <w:rPr>
                <w:b/>
                <w:sz w:val="24"/>
                <w:szCs w:val="24"/>
              </w:rPr>
            </w:pPr>
            <w:r w:rsidRPr="00BB283B">
              <w:rPr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1036" w:type="dxa"/>
          </w:tcPr>
          <w:p w14:paraId="34C416D6" w14:textId="50FD8985" w:rsidR="004124C0" w:rsidRPr="000C7AAD" w:rsidRDefault="004124C0" w:rsidP="002E313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C7AAD">
              <w:rPr>
                <w:b/>
                <w:color w:val="auto"/>
                <w:sz w:val="24"/>
                <w:szCs w:val="24"/>
                <w:lang w:val="uk-UA"/>
              </w:rPr>
              <w:t>30.5</w:t>
            </w:r>
          </w:p>
        </w:tc>
        <w:tc>
          <w:tcPr>
            <w:tcW w:w="882" w:type="dxa"/>
          </w:tcPr>
          <w:p w14:paraId="61ACE17D" w14:textId="0993DC35" w:rsidR="004124C0" w:rsidRPr="000C7AAD" w:rsidRDefault="004124C0" w:rsidP="002E313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C7AAD">
              <w:rPr>
                <w:b/>
                <w:color w:val="auto"/>
                <w:sz w:val="24"/>
                <w:szCs w:val="24"/>
              </w:rPr>
              <w:t>3</w:t>
            </w:r>
            <w:r w:rsidRPr="000C7AAD">
              <w:rPr>
                <w:b/>
                <w:color w:val="auto"/>
                <w:sz w:val="24"/>
                <w:szCs w:val="24"/>
                <w:lang w:val="uk-UA"/>
              </w:rPr>
              <w:t>3.5</w:t>
            </w:r>
          </w:p>
        </w:tc>
        <w:tc>
          <w:tcPr>
            <w:tcW w:w="773" w:type="dxa"/>
          </w:tcPr>
          <w:p w14:paraId="405358C5" w14:textId="3FD6C02B" w:rsidR="004124C0" w:rsidRPr="000C7AAD" w:rsidRDefault="004124C0" w:rsidP="002E313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C7AAD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702" w:type="dxa"/>
          </w:tcPr>
          <w:p w14:paraId="588147AB" w14:textId="52ACC851" w:rsidR="004124C0" w:rsidRPr="00BB283B" w:rsidRDefault="004124C0" w:rsidP="002E313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B283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  <w:r w:rsidRPr="00BB283B">
              <w:rPr>
                <w:b/>
                <w:bCs/>
                <w:sz w:val="24"/>
                <w:szCs w:val="24"/>
                <w:lang w:val="uk-UA"/>
              </w:rPr>
              <w:t>,5</w:t>
            </w:r>
          </w:p>
        </w:tc>
        <w:tc>
          <w:tcPr>
            <w:tcW w:w="695" w:type="dxa"/>
          </w:tcPr>
          <w:p w14:paraId="72A75D9C" w14:textId="77777777" w:rsidR="004124C0" w:rsidRPr="00BB283B" w:rsidRDefault="004124C0" w:rsidP="00E936B9">
            <w:pPr>
              <w:rPr>
                <w:b/>
                <w:bCs/>
                <w:sz w:val="24"/>
                <w:szCs w:val="24"/>
              </w:rPr>
            </w:pPr>
            <w:r w:rsidRPr="00BB283B">
              <w:rPr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14:paraId="4DFC5139" w14:textId="77777777" w:rsidR="009014C8" w:rsidRPr="00BB283B" w:rsidRDefault="009014C8" w:rsidP="00984A8A">
      <w:pPr>
        <w:ind w:right="-426"/>
        <w:rPr>
          <w:color w:val="FF0000"/>
          <w:sz w:val="24"/>
          <w:szCs w:val="24"/>
          <w:lang w:val="uk-UA"/>
        </w:rPr>
      </w:pPr>
    </w:p>
    <w:p w14:paraId="2BAFAB44" w14:textId="59F74440" w:rsidR="003F4E34" w:rsidRPr="00BB283B" w:rsidRDefault="003F4E34" w:rsidP="000C7AAD">
      <w:pPr>
        <w:ind w:right="-426"/>
        <w:rPr>
          <w:b/>
          <w:bCs/>
          <w:sz w:val="24"/>
          <w:szCs w:val="24"/>
          <w:lang w:val="uk-UA"/>
        </w:rPr>
      </w:pPr>
    </w:p>
    <w:p w14:paraId="3863C483" w14:textId="77777777" w:rsidR="000C5A25" w:rsidRPr="00BB283B" w:rsidRDefault="000C5A25" w:rsidP="003B18CF">
      <w:pPr>
        <w:rPr>
          <w:sz w:val="24"/>
          <w:szCs w:val="24"/>
          <w:lang w:val="uk-UA"/>
        </w:rPr>
      </w:pPr>
    </w:p>
    <w:p w14:paraId="66769FB1" w14:textId="77777777" w:rsidR="000C5A25" w:rsidRPr="00BB283B" w:rsidRDefault="000C5A25" w:rsidP="003B18CF">
      <w:pPr>
        <w:rPr>
          <w:sz w:val="24"/>
          <w:szCs w:val="24"/>
          <w:lang w:val="uk-UA"/>
        </w:rPr>
      </w:pPr>
    </w:p>
    <w:p w14:paraId="6FD93BCA" w14:textId="77777777" w:rsidR="000C5A25" w:rsidRPr="00BB283B" w:rsidRDefault="000C5A25" w:rsidP="003B18CF">
      <w:pPr>
        <w:rPr>
          <w:sz w:val="24"/>
          <w:szCs w:val="24"/>
          <w:lang w:val="uk-UA"/>
        </w:rPr>
      </w:pPr>
    </w:p>
    <w:p w14:paraId="7BD7A333" w14:textId="5D1801BD" w:rsidR="000C5A25" w:rsidRPr="00660A3B" w:rsidRDefault="00660A3B" w:rsidP="003B18C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</w:t>
      </w:r>
      <w:r w:rsidRPr="00660A3B">
        <w:rPr>
          <w:b/>
          <w:sz w:val="24"/>
          <w:szCs w:val="24"/>
          <w:lang w:val="uk-UA"/>
        </w:rPr>
        <w:t>Директор                                         Ярослав ЖУПНИК</w:t>
      </w:r>
    </w:p>
    <w:p w14:paraId="1A9CCE3F" w14:textId="77777777" w:rsidR="000C5A25" w:rsidRPr="00660A3B" w:rsidRDefault="000C5A25" w:rsidP="003B18CF">
      <w:pPr>
        <w:rPr>
          <w:b/>
          <w:sz w:val="24"/>
          <w:szCs w:val="24"/>
          <w:lang w:val="uk-UA"/>
        </w:rPr>
      </w:pPr>
    </w:p>
    <w:p w14:paraId="0CA0FDF6" w14:textId="77777777" w:rsidR="000C5A25" w:rsidRPr="00BB283B" w:rsidRDefault="000C5A25" w:rsidP="003B18CF">
      <w:pPr>
        <w:rPr>
          <w:sz w:val="24"/>
          <w:szCs w:val="24"/>
          <w:lang w:val="uk-UA"/>
        </w:rPr>
      </w:pPr>
    </w:p>
    <w:p w14:paraId="41E35905" w14:textId="77777777" w:rsidR="000C5A25" w:rsidRPr="00BB283B" w:rsidRDefault="000C5A25" w:rsidP="003B18CF">
      <w:pPr>
        <w:rPr>
          <w:sz w:val="24"/>
          <w:szCs w:val="24"/>
          <w:lang w:val="uk-UA"/>
        </w:rPr>
      </w:pPr>
    </w:p>
    <w:p w14:paraId="0EE76C2E" w14:textId="77777777" w:rsidR="00BB283B" w:rsidRPr="00BB283B" w:rsidRDefault="00BB283B">
      <w:pPr>
        <w:rPr>
          <w:sz w:val="24"/>
          <w:szCs w:val="24"/>
          <w:lang w:val="uk-UA"/>
        </w:rPr>
      </w:pPr>
    </w:p>
    <w:sectPr w:rsidR="00BB283B" w:rsidRPr="00BB283B" w:rsidSect="00690BD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6A"/>
    <w:rsid w:val="00015A2D"/>
    <w:rsid w:val="00025083"/>
    <w:rsid w:val="000909B1"/>
    <w:rsid w:val="000A39DC"/>
    <w:rsid w:val="000A5993"/>
    <w:rsid w:val="000C5A25"/>
    <w:rsid w:val="000C695B"/>
    <w:rsid w:val="000C7AAD"/>
    <w:rsid w:val="0015170C"/>
    <w:rsid w:val="00165EBF"/>
    <w:rsid w:val="001668B9"/>
    <w:rsid w:val="00175065"/>
    <w:rsid w:val="001B02F5"/>
    <w:rsid w:val="001B276D"/>
    <w:rsid w:val="001C2083"/>
    <w:rsid w:val="001D04C0"/>
    <w:rsid w:val="001E53AD"/>
    <w:rsid w:val="00201772"/>
    <w:rsid w:val="002074D8"/>
    <w:rsid w:val="00217AFB"/>
    <w:rsid w:val="00221907"/>
    <w:rsid w:val="00247C48"/>
    <w:rsid w:val="002B7077"/>
    <w:rsid w:val="002C1D52"/>
    <w:rsid w:val="002E3139"/>
    <w:rsid w:val="002F520A"/>
    <w:rsid w:val="0031231A"/>
    <w:rsid w:val="00340D83"/>
    <w:rsid w:val="003555C4"/>
    <w:rsid w:val="00362D87"/>
    <w:rsid w:val="003672F9"/>
    <w:rsid w:val="00382A1E"/>
    <w:rsid w:val="003B18CF"/>
    <w:rsid w:val="003B1ADE"/>
    <w:rsid w:val="003C7965"/>
    <w:rsid w:val="003D7BF5"/>
    <w:rsid w:val="003F4E34"/>
    <w:rsid w:val="004124C0"/>
    <w:rsid w:val="004310D0"/>
    <w:rsid w:val="00447E95"/>
    <w:rsid w:val="0048122B"/>
    <w:rsid w:val="00481C58"/>
    <w:rsid w:val="004872FA"/>
    <w:rsid w:val="0049444F"/>
    <w:rsid w:val="004D6780"/>
    <w:rsid w:val="004E616A"/>
    <w:rsid w:val="005255C1"/>
    <w:rsid w:val="005D1C9D"/>
    <w:rsid w:val="00623F8F"/>
    <w:rsid w:val="006435A2"/>
    <w:rsid w:val="00660A3B"/>
    <w:rsid w:val="00675DF8"/>
    <w:rsid w:val="00690BD9"/>
    <w:rsid w:val="006B6B07"/>
    <w:rsid w:val="006E4A04"/>
    <w:rsid w:val="00741790"/>
    <w:rsid w:val="00760592"/>
    <w:rsid w:val="00782BCB"/>
    <w:rsid w:val="00797852"/>
    <w:rsid w:val="007C22EB"/>
    <w:rsid w:val="007D1E2B"/>
    <w:rsid w:val="007E1100"/>
    <w:rsid w:val="007E2273"/>
    <w:rsid w:val="0080119E"/>
    <w:rsid w:val="00821B38"/>
    <w:rsid w:val="0083220B"/>
    <w:rsid w:val="00833043"/>
    <w:rsid w:val="008B3E40"/>
    <w:rsid w:val="008C529C"/>
    <w:rsid w:val="008C62F0"/>
    <w:rsid w:val="008D0638"/>
    <w:rsid w:val="008E4FEE"/>
    <w:rsid w:val="009014C8"/>
    <w:rsid w:val="009409A1"/>
    <w:rsid w:val="009761FD"/>
    <w:rsid w:val="00984A8A"/>
    <w:rsid w:val="009B3AF3"/>
    <w:rsid w:val="00A4228A"/>
    <w:rsid w:val="00A42C4F"/>
    <w:rsid w:val="00A4550D"/>
    <w:rsid w:val="00AB0E97"/>
    <w:rsid w:val="00B06B25"/>
    <w:rsid w:val="00B242F4"/>
    <w:rsid w:val="00B76439"/>
    <w:rsid w:val="00BB23CE"/>
    <w:rsid w:val="00BB283B"/>
    <w:rsid w:val="00BB368C"/>
    <w:rsid w:val="00BC50DD"/>
    <w:rsid w:val="00BD3182"/>
    <w:rsid w:val="00BF6C38"/>
    <w:rsid w:val="00C95A4C"/>
    <w:rsid w:val="00CC2A87"/>
    <w:rsid w:val="00CD20CE"/>
    <w:rsid w:val="00CF2885"/>
    <w:rsid w:val="00D2514F"/>
    <w:rsid w:val="00D51C8D"/>
    <w:rsid w:val="00D638F6"/>
    <w:rsid w:val="00D73658"/>
    <w:rsid w:val="00DA4A28"/>
    <w:rsid w:val="00DE404D"/>
    <w:rsid w:val="00E1315B"/>
    <w:rsid w:val="00E75378"/>
    <w:rsid w:val="00E76571"/>
    <w:rsid w:val="00E936B9"/>
    <w:rsid w:val="00EA34DF"/>
    <w:rsid w:val="00F51E7E"/>
    <w:rsid w:val="00F64AFE"/>
    <w:rsid w:val="00F940F6"/>
    <w:rsid w:val="00F94B55"/>
    <w:rsid w:val="00F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C12B"/>
  <w15:docId w15:val="{21D9B4A9-BD44-4422-94CE-AC401A6F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95B"/>
    <w:pPr>
      <w:spacing w:after="0" w:line="240" w:lineRule="auto"/>
    </w:pPr>
    <w:rPr>
      <w:rFonts w:ascii="Times New Roman" w:eastAsia="Times New Roman" w:hAnsi="Times New Roman" w:cs="Times New Roman"/>
      <w:color w:val="0000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C695B"/>
    <w:pPr>
      <w:jc w:val="center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0C695B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4179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4179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0CAC-7C1F-4709-B9E7-01F4F1F2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Жупник</cp:lastModifiedBy>
  <cp:revision>2</cp:revision>
  <cp:lastPrinted>2024-05-28T10:48:00Z</cp:lastPrinted>
  <dcterms:created xsi:type="dcterms:W3CDTF">2026-04-20T19:46:00Z</dcterms:created>
  <dcterms:modified xsi:type="dcterms:W3CDTF">2026-04-20T19:46:00Z</dcterms:modified>
</cp:coreProperties>
</file>